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C2" w:rsidRPr="00CF11B1" w:rsidRDefault="00BE14C2">
      <w:pPr>
        <w:spacing w:line="288" w:lineRule="auto"/>
        <w:jc w:val="center"/>
        <w:rPr>
          <w:rFonts w:ascii="Times New Roman" w:eastAsia="Calibri" w:hAnsi="Times New Roman" w:cs="Times New Roman"/>
        </w:rPr>
      </w:pPr>
      <w:r w:rsidRPr="00CF11B1">
        <w:rPr>
          <w:rFonts w:ascii="Times New Roman" w:hAnsi="Times New Roman" w:cs="Times New Roman"/>
        </w:rPr>
        <w:object w:dxaOrig="1411" w:dyaOrig="1497">
          <v:rect id="rectole0000000000" o:spid="_x0000_i1025" style="width:70.5pt;height:75pt" o:ole="" o:preferrelative="t" stroked="f">
            <v:imagedata r:id="rId7" o:title=""/>
          </v:rect>
          <o:OLEObject Type="Embed" ProgID="StaticMetafile" ShapeID="rectole0000000000" DrawAspect="Content" ObjectID="_1765037884" r:id="rId8"/>
        </w:objec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</w:rPr>
      </w:pPr>
      <w:r w:rsidRPr="00CF11B1">
        <w:rPr>
          <w:rFonts w:ascii="Times New Roman" w:eastAsia="Times New Roman" w:hAnsi="Times New Roman" w:cs="Times New Roman"/>
          <w:b/>
          <w:sz w:val="28"/>
        </w:rPr>
        <w:t>МИНИСТЕРСТВО ТРУДА И СОЦИАЛЬНОЙ ЗАЩИТЫ НАСЕЛЕНИЯ</w:t>
      </w:r>
      <w:r w:rsidRPr="00CF11B1">
        <w:rPr>
          <w:rFonts w:ascii="Times New Roman" w:eastAsia="Times New Roman" w:hAnsi="Times New Roman" w:cs="Times New Roman"/>
          <w:b/>
          <w:sz w:val="28"/>
        </w:rPr>
        <w:br/>
      </w:r>
      <w:r w:rsidRPr="00CF11B1">
        <w:rPr>
          <w:rFonts w:ascii="Times New Roman" w:eastAsia="Times New Roman" w:hAnsi="Times New Roman" w:cs="Times New Roman"/>
          <w:b/>
          <w:spacing w:val="-28"/>
          <w:sz w:val="28"/>
        </w:rPr>
        <w:t>РЯЗАНСКОЙ ОБЛАСТИ</w:t>
      </w: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b/>
          <w:sz w:val="36"/>
        </w:rPr>
        <w:t>ПОСТАНОВЛЕНИЕ</w:t>
      </w: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E14C2" w:rsidRPr="00CF11B1" w:rsidRDefault="00DC0148" w:rsidP="00D3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 25</w:t>
      </w:r>
      <w:r w:rsidR="00D3214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кабря 2023 г. № 67</w:t>
      </w: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Об утверждении административного регламента предоставления государственной услуги «Оказание адресной материальной помощи в виде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ыплаты за приобретенные протезно-ортопедические изделия»</w:t>
      </w:r>
    </w:p>
    <w:p w:rsidR="00BE14C2" w:rsidRPr="00CF11B1" w:rsidRDefault="00BE14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Федеральным </w:t>
      </w:r>
      <w:hyperlink r:id="rId9">
        <w:r w:rsidRPr="00CF11B1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от 27.07.2010 </w:t>
      </w:r>
      <w:r w:rsidRPr="00CF11B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210-ФЗ                     «Об организации предоставления государственных и муниципальных услуг», </w:t>
      </w:r>
      <w:hyperlink r:id="rId10">
        <w:r w:rsidRPr="00CF11B1">
          <w:rPr>
            <w:rFonts w:ascii="Times New Roman" w:eastAsia="Times New Roman" w:hAnsi="Times New Roman" w:cs="Times New Roman"/>
            <w:color w:val="000000"/>
            <w:sz w:val="28"/>
          </w:rPr>
          <w:t>постановлением</w:t>
        </w:r>
      </w:hyperlink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Правительства Рязанской области от 27.04.2011 </w:t>
      </w:r>
      <w:r w:rsidRPr="00CF11B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98                        «О разработке и утверждении исполнительными органами государственной </w:t>
      </w:r>
      <w:proofErr w:type="gramStart"/>
      <w:r w:rsidRPr="00CF11B1">
        <w:rPr>
          <w:rFonts w:ascii="Times New Roman" w:eastAsia="Times New Roman" w:hAnsi="Times New Roman" w:cs="Times New Roman"/>
          <w:color w:val="000000"/>
          <w:sz w:val="28"/>
        </w:rPr>
        <w:t>власти Рязанской области административных регламентов предоставления государственных услуг</w:t>
      </w:r>
      <w:proofErr w:type="gramEnd"/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и административных регламентов исполнения государственных функций» министерство труда и социальной защиты населения Рязанской области постановляет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1. Утвердить административный регламент предоставления государственной услуги «</w:t>
      </w:r>
      <w:r w:rsidRPr="00CF11B1">
        <w:rPr>
          <w:rFonts w:ascii="Times New Roman" w:eastAsia="Times New Roman" w:hAnsi="Times New Roman" w:cs="Times New Roman"/>
          <w:sz w:val="28"/>
        </w:rPr>
        <w:t>Оказание адресной материальной помощи в виде выплаты за приобретенные протезно-ортопедические изделия»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согласно приложению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первого заместителя министра труда и социальной защиты населения Рязанской области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Министр                                                                                             Н.В. Суворова</w:t>
      </w:r>
    </w:p>
    <w:p w:rsidR="00BE14C2" w:rsidRPr="00CF11B1" w:rsidRDefault="00BE1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BE14C2" w:rsidRPr="00CF11B1" w:rsidRDefault="0088449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к постановлению министерства труда и социальной защиты населения Рязанской области</w:t>
      </w:r>
    </w:p>
    <w:p w:rsidR="00BE14C2" w:rsidRPr="00CF11B1" w:rsidRDefault="00CF11B1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D3214B">
        <w:rPr>
          <w:rFonts w:ascii="Times New Roman" w:eastAsia="Times New Roman" w:hAnsi="Times New Roman" w:cs="Times New Roman"/>
          <w:sz w:val="28"/>
        </w:rPr>
        <w:t xml:space="preserve">22 декабря 2023 </w:t>
      </w:r>
      <w:r>
        <w:rPr>
          <w:rFonts w:ascii="Times New Roman" w:eastAsia="Times New Roman" w:hAnsi="Times New Roman" w:cs="Times New Roman"/>
          <w:sz w:val="28"/>
        </w:rPr>
        <w:t xml:space="preserve">г. № </w:t>
      </w:r>
      <w:r w:rsidR="00D3214B">
        <w:rPr>
          <w:rFonts w:ascii="Times New Roman" w:eastAsia="Times New Roman" w:hAnsi="Times New Roman" w:cs="Times New Roman"/>
          <w:sz w:val="28"/>
        </w:rPr>
        <w:t>67</w:t>
      </w:r>
    </w:p>
    <w:p w:rsidR="00CF11B1" w:rsidRPr="00CF11B1" w:rsidRDefault="00CF11B1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b/>
          <w:sz w:val="28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едоставления государственной услуги                                                                «Оказание адресной материальной помощи в виде выплаты за приобретенные протезно-ортопедические изделия»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1. Предмет регулирования регламента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1.1. Административный регламент предоставления государственной услуги «Оказание адресной материальной помощи в виде выплаты за приобретенные протезно-ортопедические изделия» (далее – 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1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Настоящий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«Управление социальной защиты населения Рязанской области» (далее – Управление) предоставления государственной услуги в соответствии с требованиями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</w:t>
      </w:r>
      <w:r w:rsidR="00CF11B1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CF11B1">
        <w:rPr>
          <w:rFonts w:ascii="Times New Roman" w:eastAsia="Times New Roman" w:hAnsi="Times New Roman" w:cs="Times New Roman"/>
          <w:sz w:val="28"/>
        </w:rPr>
        <w:t>«Об организации предоставления государственных и муниципальных услуг», порядок взаимодействия между структурными подразделениями и его должностными лицами Управления, между Управлением и физическими лицам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>, их уполномоченными представителями, министерством труда и социальной защиты населения Рязанской области (далее – министерство)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2. Круг заявителей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2.1. 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2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Государственная услуга предоставляется гражданам, зарегистрированным на территории Рязанской области, среднедушевой доход которых ниже установленной в Рязанской области величины прожиточного минимума, не имеющим группы инвалидности, но по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медицинским показаниям нуждающимися в протезно-ортопедических изделиях, которые приобрели сверх представленных (реализованных со скидкой с отпускных цен) в соответствии с постановлением Правительства Российской Федерации от 10.07.1995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694 «О реализации протезно-ортопедических изделий» протезно-ортопедические изделия из числ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следующих: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малосложная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и сложная ортопедическая обувь, обувь на протезы и аппараты – 1 пара в год;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ротезы, аппараты, корсеты, туторы и другие протезные изделия – 1 изделие или 1 комплект в год;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чехлы всех видов на культи конечностей – 1 комплект на 2 года;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бандажные изделия и лифы-крепления к протезам разного назначения – 1 изделие в год;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костыли и трости – 1 комплект или 1 изделие на 2 год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2.3. 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 Требования к порядку информирования о предоставлении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1. 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Информирование Заявителей организуется следующим образом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- публичное информирование проводится посредством привлечения средств массовой информации, а также посредством размещения информации в информационно-телекоммуникационной сети Интернет на сайте Управления, министерства, в федеральной государственной информационной системе «Единый портал государственных и муниципальных услуг (функций)» (далее – Единый портал), в региональной информационной системе «Реестр государственных услуг (функций) Рязанской области» (далее – Реестр государственных услуг), на информационных стендах Управления, в государственном бюджетном учреждении Рязанской област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«Многофункциональный центр предоставления государственных и муниципальных услуг Рязанской области» (далее – МФЦ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2. При обращении Заявителя в Управление ему предоставляется следующая информаци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о порядке предоставл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о сроках предоставл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- 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о ходе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а индивидуальное устное информирование работник Управления, осуществляющий индивидуальное устное информирование, выделяет не более 2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3. Информирование Заявителей по телефону осуществляется в соответствии с графиком работы Упр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ри ответе на телефонные звонки работники Управления подробно и в вежливой форме информируют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обратившихся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о интересующим вопросам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аботники Управления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случае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4. 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5. При получении запроса в форме электронного документа работником Управления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6. На официальном сайте министерства в информационно-телекоммуникационной сети Интернет размещается следующая обязательная информаци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</w:t>
      </w:r>
      <w:r w:rsidRPr="00CF11B1">
        <w:rPr>
          <w:rFonts w:ascii="Times New Roman" w:eastAsia="Calibri" w:hAnsi="Times New Roman" w:cs="Times New Roman"/>
        </w:rPr>
        <w:t> </w:t>
      </w:r>
      <w:r w:rsidRPr="00CF11B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Управления, его структурных подразделений, МФЦ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- перечень нормативных правовых актов, регулирующих предоставление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настоящий Регламен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7. На информационных стендах Управления размещается следующая обязательная информаци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еречень документов, необходимых для получ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место нахождения и графики работы министерства, Управления, его структурных подразделений, МФЦ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1.3.8. На официальном сайте Управления в информационно-телекоммуникационной сети Интернет размещается следующая обязательная информация: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место нахождения и графики работы министерства, Управления, его структурных подразделений, МФЦ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еречень нормативных правовых актов, регулирующих предоставление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настоящий Регламент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9. В Реестре государственных услуг размещается следующая обязательная информаци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место нахождения и графики работы министерства, Управления, его структурных подразделений, МФЦ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- адреса официальных сайтов, электронной почты министерства, Упр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еречень нормативных правовых актов, регулирующих предоставление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10. На Едином портале размещается следующая обязательная информаци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место нахождения и графики работы министерства, Управления, его структурных подразделений, МФЦ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еречень нормативных правовых актов, регулирующих предоставление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формация о порядке подачи и рассмотрения жалобы на решения и (или) действия (бездействия), принятые в ходе предоставл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3.11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Информация о месте нахождения и графиках работы министерства, Управления, структурных подразделений Управления, МФЦ, участвующих в предоставлении государственной услуги, в том числе номере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телефона-автоинформатора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, адреса официальных сайтов, электронной почты министерства, Управления получается Заявителями из информационных стендов Управления, на его официальном сайте, на официальном сайте министерства, либо посредством направления письменного обращения в Управление.</w:t>
      </w:r>
      <w:proofErr w:type="gramEnd"/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1" w:line="28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 Стандарт предоставления государственной услуги</w:t>
      </w:r>
    </w:p>
    <w:p w:rsidR="00BE14C2" w:rsidRPr="00CF11B1" w:rsidRDefault="00BE14C2">
      <w:pPr>
        <w:spacing w:after="1" w:line="28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 w:rsidP="006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. Наименование государственной услуги</w:t>
      </w:r>
    </w:p>
    <w:p w:rsidR="00BE14C2" w:rsidRPr="00CF11B1" w:rsidRDefault="00884492" w:rsidP="00631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CF11B1">
        <w:rPr>
          <w:rFonts w:ascii="Times New Roman" w:eastAsia="Times New Roman" w:hAnsi="Times New Roman" w:cs="Times New Roman"/>
          <w:sz w:val="28"/>
        </w:rPr>
        <w:t>Оказание адресной материальной помощи в виде выплаты за приобретенные протезно-ортопедические издел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2. Наименование учреждений, предоставляющих государственную услугу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2.1. Государственная услуга предоставляется Управлением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предоставлении государственной услуги принимают участие Управление Федеральной почтовой связи Рязанской области «АО «Почта России», кредитные организации, МФЦ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2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пункта 3 части 1 статьи 7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, при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предоставлении государственной услуги Управл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в Перечень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язанской области от 22.06.2011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161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3. Описание результата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3.1. Результатами предоставления государственной услуги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) предоставление государственной услуги – выплата за приобретенные протезно-ортопедические изделия (далее – выплата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 отказ в предоставлени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3.2. Юридическими фактами, заканчивающими предоставление государственной услуги,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) принятие решения о предоставлении государственной услуги, уведомление Заявителя о принятом решении и последующее перечисление денежных средств на счет Получателя, либо их выплата организациями Управления Федеральной почтовой связи Рязанской области «АО «Почта России», либо их выплата в кассе Упр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принятие решения об отказе в предоставлении государственной услуги и последующее уведомление Заявителя о принятом решен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4. Срок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.4.1. Решение о предоставлении государственной услуги принимается в течение 20 рабочих дней, следующих за днем регистрации заявления. 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едомление Заявителя о принятии решения об отказе в предоставлении государственной услуги, либо о предоставлении государственной услуги осуществляется в срок не более 25 рабочих дней со дня регистрации заявления.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В случае подачи заявления через МФЦ срок принятия решения о предоставлении (отказе в предоставлении) государственной услуги исчисляется со дня регистрации соответствующего заявления в МФЦ. При этом срок передачи МФЦ принятых им документов, необходимых для оказания государственной услуги, в Управление не должен превышать одного рабочего дня, следующего за днем регистрации заявления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ыплата осуществляется в течение 30 рабочих дней со дня принятия решения о предоставлени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5. Нормативные правовые акты, регулирующие предоставление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министерства, Управления, в Реестре государственных услуг и на Едином портале.</w:t>
      </w:r>
    </w:p>
    <w:p w:rsidR="00BE14C2" w:rsidRPr="00CF11B1" w:rsidRDefault="00884492" w:rsidP="00AB08AD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6. Исчерпывающий перечень документов, необходимых в 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.6.1. Для предоставления государственной услуги Заявитель  предоставляет: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1) заявление о предоставлении государственной услуги по форме согласно приложению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1 к настоящему Регламенту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документ, удостоверяющий личность Заявител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3) документ, выданный медицинской организацией, подтверждающий нуждаемость по медицинским показаниям в протезно-ортопедическом  издели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4) оригинал платежного документа, подтверждающего оплату протезно-ортопедического изделия с указанием даты, в связи с приобретением которого Заявитель обратился за выплатой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5) оригинал платежного документа, подтверждающего оплату протезно-ортопедического изделия, приобретенного (реализованного) со скидкой с отпускных цен у предприятия или организации Министерства труда и социальной защиты населения Российской Федераци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6) </w:t>
      </w:r>
      <w:r w:rsidRPr="00CF11B1">
        <w:rPr>
          <w:rFonts w:ascii="Times New Roman" w:eastAsia="Times New Roman" w:hAnsi="Times New Roman" w:cs="Times New Roman"/>
          <w:sz w:val="28"/>
        </w:rPr>
        <w:t>документы, подтверждающие состав семьи Заявителя (при ее наличии), в том числе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свидетельство о рождении ребенка, свидетельство о заключении брака, свидетельство о расторжении брака, свидетельство о смерти, выданные компетентными органами иностранного государства, и их нотариально удостоверенный перевод на русский язык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иные документы, подтверждающие состав семьи Заявителя, не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7) представитель Заявителя дополнительно представляет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документ, удостоверяющий его личность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- документ, удостоверяющий его полномоч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.6.2. Унифицированный бланк заявления о предоставлении государственной услуги предоставляется Заявителю (Представителю Заявителя) при личном обращении в Управление по месту жительства, МФЦ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явителю (Представителю Заявителя) предоставляется возможность распечатки бланка заявления, размещенного на Едином портале, на официальном сайте Упр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Иные документы, указанные в пункте 2.6.1 настоящего Регламента, включены в перечень документов, определенный частью 6 статьи 7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, получаются в компетентных органах Заявителем самостоятельно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6.3. Заявление и документы, указанные в пункте 2.6.1 настоящего Регламента, а также документы, представляемые Заявителем по собственной инициативе, указанные в пункте 2.7.1 настоящего Регламента, могут быть представлены Заявителем (Представителем Заявителя) непосредственно в районное структурное подразделение Управления по месту жительства Заявителя.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ab/>
        <w:t xml:space="preserve"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пункте 2.6.1 настоящего Регламента, а также документов, предоставляемых Заявителем по собственной инициативе, указанных в пункте 2.7.1 настоящего Регламента, заказным почтовым отправлением с уведомлением о вручении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кументы, указанные пунктом 2.6.1 настоящего Регламента, а также документы, представляемые Заявителем по собственной инициативе, указанные в пункте 2.7.1 настоящего Регламента,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7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7.1. 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) документ, содержащий сведения о регистрации Заявителя по месту жительств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свидетельство о рождении ребенка, свидетельство о заключении брака, свидетельство о расторжении брака, свидетельство о смерти (за исключением свидетельств, выданных компетентными органами иностранного государства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3) 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ителя (при их наличии), учитываемых при назначении адресной материальной помощи, содержащие сведения о страховом номере индивидуального лицевого счета (при наличии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) документы, содержащие сведения о доходах Заявителя и членов его семьи (при ее наличии), учитываемых в соответствии с 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м </w:t>
      </w:r>
      <w:hyperlink r:id="rId11">
        <w:r w:rsidRPr="00CF11B1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CF11B1">
        <w:rPr>
          <w:rFonts w:ascii="Times New Roman" w:eastAsia="Times New Roman" w:hAnsi="Times New Roman" w:cs="Times New Roman"/>
          <w:sz w:val="28"/>
        </w:rPr>
        <w:t xml:space="preserve"> от 05.04.2003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малоимущим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и оказания им государственной социальной помощи»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7.2. Документы, указанные в пункте 2.7.1 настоящего Регламента, могут быть представлены Заявителем (Представителем Заявителя) по собственной инициативе в порядке, установленном пунктом 2.6.3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7.3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Если документы, указанные в пункте 2.7.1 настоящего Регламента, не представлены Заявителем (Представителем Заявителя) по собственной инициативе, Управление запрашивает документы, указанные в пункте 2.7.1 настоящего Регламента,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в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– на бумажном носителе с соблюдением требований законодательства Российской Федерации о защите персональных данных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Межведомственное информационное взаимодействие осуществляется в соответствии с требованиями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.7.4. В соответствии с </w:t>
      </w:r>
      <w:r w:rsidRPr="00AB08AD">
        <w:rPr>
          <w:rFonts w:ascii="Times New Roman" w:eastAsia="Times New Roman" w:hAnsi="Times New Roman" w:cs="Times New Roman"/>
          <w:sz w:val="28"/>
        </w:rPr>
        <w:t xml:space="preserve">требованиями </w:t>
      </w:r>
      <w:hyperlink r:id="rId12">
        <w:r w:rsidRPr="00AB08AD">
          <w:rPr>
            <w:rFonts w:ascii="Times New Roman" w:eastAsia="Times New Roman" w:hAnsi="Times New Roman" w:cs="Times New Roman"/>
            <w:sz w:val="28"/>
          </w:rPr>
          <w:t>пунктов 1</w:t>
        </w:r>
      </w:hyperlink>
      <w:r w:rsidRPr="00AB08AD">
        <w:rPr>
          <w:rFonts w:ascii="Times New Roman" w:eastAsia="Times New Roman" w:hAnsi="Times New Roman" w:cs="Times New Roman"/>
          <w:sz w:val="28"/>
        </w:rPr>
        <w:t xml:space="preserve">, </w:t>
      </w:r>
      <w:hyperlink r:id="rId13">
        <w:r w:rsidRPr="00AB08AD">
          <w:rPr>
            <w:rFonts w:ascii="Times New Roman" w:eastAsia="Times New Roman" w:hAnsi="Times New Roman" w:cs="Times New Roman"/>
            <w:sz w:val="28"/>
          </w:rPr>
          <w:t>2</w:t>
        </w:r>
      </w:hyperlink>
      <w:r w:rsidRPr="00AB08AD">
        <w:rPr>
          <w:rFonts w:ascii="Times New Roman" w:eastAsia="Times New Roman" w:hAnsi="Times New Roman" w:cs="Times New Roman"/>
          <w:sz w:val="28"/>
        </w:rPr>
        <w:t xml:space="preserve">, </w:t>
      </w:r>
      <w:hyperlink r:id="rId14">
        <w:r w:rsidRPr="00AB08AD">
          <w:rPr>
            <w:rFonts w:ascii="Times New Roman" w:eastAsia="Times New Roman" w:hAnsi="Times New Roman" w:cs="Times New Roman"/>
            <w:sz w:val="28"/>
          </w:rPr>
          <w:t>4 части 1 статьи 7</w:t>
        </w:r>
      </w:hyperlink>
      <w:r w:rsidRPr="00AB08AD">
        <w:rPr>
          <w:rFonts w:ascii="Times New Roman" w:eastAsia="Times New Roman" w:hAnsi="Times New Roman" w:cs="Times New Roman"/>
          <w:sz w:val="28"/>
        </w:rPr>
        <w:t xml:space="preserve"> Федерального закона от 27.07.2010 </w:t>
      </w:r>
      <w:r w:rsidRPr="00AB08AD">
        <w:rPr>
          <w:rFonts w:ascii="Times New Roman" w:eastAsia="Segoe UI Symbol" w:hAnsi="Times New Roman" w:cs="Times New Roman"/>
          <w:sz w:val="28"/>
        </w:rPr>
        <w:t>№</w:t>
      </w:r>
      <w:r w:rsidRPr="00AB08AD">
        <w:rPr>
          <w:rFonts w:ascii="Times New Roman" w:eastAsia="Times New Roman" w:hAnsi="Times New Roman" w:cs="Times New Roman"/>
          <w:sz w:val="28"/>
        </w:rPr>
        <w:t> 210-ФЗ «Об организации предоставления государственных и муниципальных</w:t>
      </w:r>
      <w:r w:rsidRPr="00CF11B1">
        <w:rPr>
          <w:rFonts w:ascii="Times New Roman" w:eastAsia="Times New Roman" w:hAnsi="Times New Roman" w:cs="Times New Roman"/>
          <w:sz w:val="28"/>
        </w:rPr>
        <w:t xml:space="preserve"> услуг» при предоставлении государственной услуги районное структурное подразделение Управления не вправе требовать от Заявителя (Представителя Заявителя)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б) 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районного структурного подразделения Управления, предоставляющего государственную услугу,</w:t>
      </w:r>
      <w:r w:rsidRPr="00CF11B1">
        <w:rPr>
          <w:rFonts w:ascii="Times New Roman" w:eastAsia="Calibri" w:hAnsi="Times New Roman" w:cs="Times New Roman"/>
          <w:sz w:val="28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t>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государственной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8. Исчерпывающий перечень оснований для отказа в приеме документов, необходимых для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неустановление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личности лица, обратившегося за предоставлением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- 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неподтверждение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полномочий Представителя Заявителя на обращение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9. 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9.1. Основаниями для отказа в предоставлении государственной услуги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) несоответствие Заявителя категории, установленной пунктом 1.2.2 настоящего Регламен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) несоответствие приобретенных протезно-ортопедических изделий видам и количеству, предусмотренных абзацами вторым-шестым пункта 2.4 Порядка оказания адресной материальной помощи, утвержденного постановлением Правительства Рязанской области от 24.01.2006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7          «Об оказании адресной материальной помощи» (далее – постановление Правительства Рязанской области от 24.01.2006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7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) несоблюдение условия, предусмотренного абзацем седьмым пункта 2.4 постановления Правительства Рязанской области от 24.01.2006 </w:t>
      </w:r>
      <w:r w:rsidRPr="00CF11B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7 и установленного пунктом 1.2.2 настоящего Регламен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) непредставление документов, необходимых для предоставления выплаты и подлежащих представлению Заявителем в соответствии с пунктом 2.6.1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едоставление государственной услуги в соответствии с настоящим Регламентом не связано с получением услуг, которые являются необходимыми и обязательными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Государственная услуга и информация о ней предоставляются бесплатно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3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2.13.1. Время ожидания в очереди при подаче запроса о предоставлении государственной услуги не должно превышать 15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3.2. Предоставление государственной услуги не связано с выдачей документов, являющихся результатом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4. Срок и порядок регистрации запроса Заявителя о предоставлении государственной услуги, в том числе в электронной форме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4.1. Принятое районным структурным подразделением Управления заявление регистрируется в журнале входящей документации в день представления (поступления посредством почтовой связи)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4.2. 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5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мультимедийной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законодательством Российской Федерации о социальной защите инвалидов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5.1. Предоставление государственной услуги осуществляется в специально выделенном для этих целей помещен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 возможность беспрепятственного входа в объекты и выхода из них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его услуги,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ассистивных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и вспомогательных технологий, а также сменного кресла-коляск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сопровождение инвалидов, имеющих стойкие нарушения функции зрения и самостоятельного передвижения, по территории объек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утвержденных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иказом Министерства труда и социальной защиты Российской Федерации от 22.06.2015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386н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5.2. 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                   12 кв.м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5.3. Место ожидания должно соответствовать комфортным условиям для Заявителей. Место ожидания оборудуется стульям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5.4. 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lastRenderedPageBreak/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расстройств функций организма инвалидов информаци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2.15.5. 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это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6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муниципальных услуг (в том числе в полном объеме), любом территориальном подразделении государственного органа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          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 (далее – комплексный запрос)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6.1. Показателями доступности государственной услуги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1) количество взаимодействий Заявителя с должностными лицами Управления – не более 1 раз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продолжительность взаимодействия Заявителя с должностными лицами Управления при предоставлении государственной услуги – не более 15 минут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) 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) в МФЦ организовано информирование по вопросам предоставления государственной услуги, прием заявлений о предоставлении государственной услуги. При этом непосредственное предоставление государственной услуги осуществляется Управлением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и обращении Заявителя с заявлением о предоставлении государственной услуги в МФЦ посредством комплексного запроса,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пунктом 6.3.2 настоящего Регламен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5) возможность обращения Заявителя в любое районное структурное подразделение Управления не предусмотрена. 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6.2. Показателями качества государственной услуги являю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отсутствие обоснованных жалоб на действия (бездействие) и решения должностных лиц Управления, участвующих в предоставлении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соблюдение сроков и последовательности административных процедур, установленных настоящим Регламентом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7. Иные требования, в том числе учитывающие особенности предоставления  государственной услуги в электронной форме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17.1. Государственная услуга в электронной форме не предоставляется.</w:t>
      </w:r>
    </w:p>
    <w:p w:rsidR="00BE14C2" w:rsidRPr="00CF11B1" w:rsidRDefault="00884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 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3. Состав, последовательность и сроки выполнения 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административных процедур (действий), требования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орядку их выполнения, в том числе особенности выполнения 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дминистративных процедур (действий) в электронной форме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1. Предоставление государственной услуги включает в себя следующие административные процедуры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формирование и направление межведомственных запросов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) определение права Заявителя на предоставление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4) принятие решения о предоставлении либо отказе в предоставлении государственной услуги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) перечисление выплаты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ыполнение административных процедур (действий) при предоставлении государственной услуги в электронной форме не предусмотрено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Заявление об исправлении допущенных опечаток и (или) ошибок рассматривается должностным лицом Управления, выдавшим документ, в течение 3 рабочих дней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с даты регистраци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зая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районного структурного подразделения Управления, выдавшее документ, осуществляет замену указанных документов в срок, не превышающий 5 рабочих дней с даты регистрации заявления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 районного структурного подразделения Управления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  <w:proofErr w:type="gramEnd"/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 Административная процедура «Прием и регистрация заявления и документов, необходимых для предоставления государственной услуги»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1. Основанием для начала административной процедуры является поступление в районное структурное подразделение Управления по месту жительства Заявителя комплекта документов, указанных в пункте 2.6.1 настоящего Регламента, а также иных документов, представляемых Заявителем по собственной инициативе, указанных в пункте 2.7.1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(Представителя Заявителя) должностное лицо районного структурного подразделения Управления, ответственное за прием документов, устанавливает предмет обращения, личность обратившегося, проверяет представленные документы на предмет соответствия их перечню, указанному в пункте 2.6.1 настоящего Регламента, а также перечню иных документов, представляемых Заявителем по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собственной инициативе, указанных в пункте 2.7.1 настоящего Регламента, и на наличие оснований для отказа в приеме документов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>, установленных пунктом 2.8 настоящего Регламента, сверяет подлинники представленных документов с их копиями, заверяет копии документов, при необходимости изготавливает копии документов и заверяет их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При наличии оснований для отказа в приеме документов, указанных в пункте 2.8 настоящего Регламента, должностное лицо районного структурного подразделения Управления, ответственное за прием документов, уведомляет обратившегося о наличии оснований для отказа в приеме документов и выдает ему уведомление об отказе в приеме документов по форме согласно приложению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 к настоящему Регламенту с приложением представленных документов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едомление об отказе в приеме документов регистрируется в журнале регистрации уведомлений об отказе в приеме документов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и отсутствии оснований для отказа в приеме документов должностное лицо районного структурного подразделения Управления, ответственное за прием документов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регистрирует заявление в журнале входящей документации в день его представления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оформляет расписку-уведомление о приеме заявления и документов по форме согласно приложению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1 к настоящему Регламенту и выдает ее Заявителю (Представителю Заявителя)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3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При поступлении заявления и документов посредством почтовой связи должностное лицо районного структурного подразделения Управления, ответственное за ведение делопроизводства, в день поступления документов посредством почтовой связи проверяет соответствие полученных документов описи отправления (при ее наличии), регистрирует их как входящий документ в журнале и передает должностному лицу районного структурного подразделения Управления, ответственному за прием документов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прием документов, проверяет представленные документы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на предмет соответствия их перечню документов, установленному пунктами 2.6.1 и 2.7.1 настоящего Регламент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на наличие оснований для отказа в приеме документов, установленных пунктом 2.8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прием документов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при отсутствии оснований для отказа в приеме документов  регистрирует заявление и документы, оформляет расписку-уведомление о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приеме заявления и документов и передает ее должностному лицу районного структурного подразделения Управления, ответственному за ведение делопроизводства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при наличии оснований для отказа в приеме документов оформляет уведомление об отказе в приеме документов по форме согласно  приложению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 к настоящему Регламенту с приложением представленных документов и передает его должностному лицу районного структурного подразделения Управления, ответственному за ведение делопроизводств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ведение делопроизводства, регистрирует расписку-уведомление о приеме заявления и документов (уведомление об отказе в приеме документов) в журнале исходящей документации, осуществляет отправку Заявителю расписки-уведомления о приеме заявления и документов либо уведомления об отказе в приеме документов с документами, приложенными к заявлению, почтовым отправлением по адресу, указанному в заявлении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4. Критерием принятия решения является наличие либо отсутствие оснований для отказа в приеме документов, установленных пунктом 2.8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5. Результатом административной процедуры является прием заявления и документов, необходимых для предоставления государственной услуги, которые передаются должностному лицу районного структурного подразделения Управления, ответственному за предоставление государственной услуги, либо отказ в приеме заявления и документов, необходимых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2.6. Способом фиксации результата выполнения административной процедуры является регистрация заявления и документов, необходимых для предоставления государственной услуги в журнале входящей документации.</w:t>
      </w:r>
    </w:p>
    <w:p w:rsidR="00BE14C2" w:rsidRPr="00CF11B1" w:rsidRDefault="00884492" w:rsidP="00C24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3.2.7. Максимальный срок выполнения административной процедуры –      не позднее рабочего дня, следующего за днем поступления </w:t>
      </w:r>
      <w:r w:rsidR="00C2450A" w:rsidRPr="00B709B5">
        <w:rPr>
          <w:rFonts w:ascii="Times New Roman" w:hAnsi="Times New Roman"/>
          <w:sz w:val="28"/>
          <w:szCs w:val="28"/>
        </w:rPr>
        <w:t>комплекта документов, указанных в пункте 2.6.1 настоящего Регламента, а также иных документов, представляемых Заявителем по собственной инициативе, указанных в пункте 2.7.1 настоящего Регламента</w:t>
      </w:r>
      <w:r w:rsidR="00C2450A">
        <w:rPr>
          <w:rFonts w:ascii="Times New Roman" w:hAnsi="Times New Roman"/>
          <w:sz w:val="28"/>
          <w:szCs w:val="28"/>
        </w:rPr>
        <w:t>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3. Административная процедура «Формирование и направление  межведомственных запросов»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3.3.1. Основанием для начала административной процедуры и критерием принятия решения является получение должностным лицом районного структурного подразделения Управления, ответственным за прием документов, зарегистрированного заявления и документов, необходимых для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предоставления государственной услуги, и установление отсутствия в их числе документов, предусмотренных пунктом 2.7.1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 Управления, ответственное за прием документов, сообщает о необходимости получения документов (информации), предусмотренных пунктом 2.7.1 настоящего Регламента, должностное лицо районного структурного подразделения Управления, ответственное за направление запросов в порядке межведомственного взаимодейств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родолжительность административного действия – </w:t>
      </w:r>
      <w:r w:rsidR="00777AF0" w:rsidRPr="00C2450A">
        <w:rPr>
          <w:rFonts w:ascii="Times New Roman" w:eastAsia="Times New Roman" w:hAnsi="Times New Roman" w:cs="Times New Roman"/>
          <w:sz w:val="28"/>
          <w:szCs w:val="28"/>
        </w:rPr>
        <w:t>не более 1 рабочего дня</w:t>
      </w:r>
      <w:r w:rsidR="00C2450A" w:rsidRPr="00C24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направление запросов в порядке межведомственного взаимодействия, составляет соответствующие запросы, подписывает их электронной цифровой подписью Управления и направляет по системе межведомственного взаимодействия в государственные органы, подведомственные государственным органам организации, в распоряжении которых находятся соответствующие свед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ых действий – не более 2 рабочих дней, следующих за днем регистрации заявления.</w:t>
      </w:r>
    </w:p>
    <w:p w:rsidR="00BE14C2" w:rsidRPr="00CF11B1" w:rsidRDefault="008844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Межведомственное информационное взаимодействие осуществляется в соответствии с требованиями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одготовка и направление ответа на межведомственный запрос о предоставлении документов и информации, необходимых для предоставления государственной услуги, осуществляется в сроки, установленные статьей 7.2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   «Об организации предоставления государственных и муниципальных услуг»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олученный документ по защищенным каналам связи направляется должностному лицу районного структурного подразделения Управления, инициировавшему направление запрос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направление запросов в порядке межведомственного взаимодействия, передает полученные документы, содержащие необходимую информацию в соответствии с пунктом 2.7.1 настоящего Регламента, должностному лицу районного структурного подразделения Управления, ответственному за прием документов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5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3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лучение должностным лицом районного структурного подразделения Управления, ответственным за прием документов, документов, содержащих необходимую информацию, в соответствии с пунктом 2.7.1 настоящего Регламента, которые передаются должностному лицу районного структурного подразделения Управления, ответственному за формирование документов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3.3.3. 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3.4. </w:t>
      </w:r>
      <w:r w:rsidRPr="00777AF0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административной процедуры – </w:t>
      </w:r>
      <w:r w:rsidR="00C2450A" w:rsidRPr="00B85586">
        <w:rPr>
          <w:rFonts w:ascii="Times New Roman" w:hAnsi="Times New Roman"/>
          <w:sz w:val="28"/>
          <w:szCs w:val="28"/>
        </w:rPr>
        <w:t>7 рабочих дней</w:t>
      </w:r>
      <w:r w:rsidR="00C2450A">
        <w:rPr>
          <w:rFonts w:ascii="Times New Roman" w:hAnsi="Times New Roman"/>
          <w:sz w:val="28"/>
          <w:szCs w:val="28"/>
        </w:rPr>
        <w:t xml:space="preserve"> </w:t>
      </w:r>
      <w:r w:rsidR="00C2450A" w:rsidRPr="00DA27F3">
        <w:rPr>
          <w:rFonts w:ascii="Times New Roman" w:hAnsi="Times New Roman"/>
          <w:sz w:val="28"/>
          <w:szCs w:val="28"/>
        </w:rPr>
        <w:t>со дня поступления должностному лицу районного структурного подразделения Управления, ответственному за прием  документов, зарегистрированного заявления и документов, необходимых для предоставления государственной услуги, и установления отсутствия в их числе документов, предусмотренных пунктом 2.7.1 настоящего Регламента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4. Административная процедура «Определение права Заявителя на  предоставление государственной услуги»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4.1. Основанием для начала административной процедуры является получение должностным лицом районного структурного подразделения Управления, ответственным за формирование документов, комплекта документов, предусмотренных пунктами 2.6.1 и 2.7.1 настоящего Регламента, необходимых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районного структурного подразделения Управления, ответственное за формирование документов, передает комплект документов должностному лицу Управления, ответственному за предоставление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рассматривает полученные документы, производит правовую оценку сведений, содержащихся в документах, делает заключение о наличии (отсутствии) основания для отказа в предоставлени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составляет 5 минут на документ, состоящий не более чем из 2 страниц. При большем количестве страниц время проверки увеличивается на 5 минут для каждых 2 страниц представленных документов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ри отсутствии  оснований для отказа в предоставлении государственной услуги должностное лицо Управления, ответственное за предоставление государственной услуги, готовит проект решения о предоставлении государственной услуги и проект уведомления о предоставлении государственной услуги по форме согласно приложению   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3 к настоящему Регламенту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ри наличии оснований для отказа в предоставлении государственной услуги должностное лицо Управления, ответственное за предоставление государственной услуги, готовит проект решения об отказе в предоставлении государственной услуги и проект уведомления об отказе в предоставлении государственной услуги с указанием причин отказа по форме согласно приложению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4 к настоящему Регламенту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3.4.2. Критерием определения права Заявителя на предоставление государственной услуги является наличие либо отсутствие оснований, указанных в пункте 2.9.1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4.3. 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Подготовленные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олжностным лицом Управления, ответственным за предоставление государственной услуги, передаются директору Управления либо лицу, уполномоченному директором для принятия решения (далее – уполномоченное лицо)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4.4. Способом фиксации результата выполнения административной процедуры является подготовленные проекты решения и уведомления о предоставлении государственной услуги либо подготовленные проекты решения и уведомления об отказе в предоставлении государственной услуги.</w:t>
      </w:r>
    </w:p>
    <w:p w:rsidR="00FB6E28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324C3">
        <w:rPr>
          <w:rFonts w:ascii="Times New Roman" w:eastAsia="Times New Roman" w:hAnsi="Times New Roman" w:cs="Times New Roman"/>
          <w:sz w:val="28"/>
        </w:rPr>
        <w:t>3.4.5. Максимальный срок выполнения административной процедуры – 3 рабочих дня</w:t>
      </w:r>
      <w:r w:rsidRPr="00FB6E28">
        <w:rPr>
          <w:rFonts w:ascii="Times New Roman" w:eastAsia="Times New Roman" w:hAnsi="Times New Roman" w:cs="Times New Roman"/>
          <w:sz w:val="28"/>
        </w:rPr>
        <w:t xml:space="preserve"> </w:t>
      </w:r>
      <w:r w:rsidR="00FB6E28" w:rsidRPr="00FB6E28">
        <w:rPr>
          <w:rFonts w:ascii="Times New Roman" w:hAnsi="Times New Roman"/>
          <w:sz w:val="28"/>
          <w:szCs w:val="28"/>
        </w:rPr>
        <w:t>со дня получения должностным лицом районного структурного подразделения Управления, ответственным за формирование документов, комплекта документов, предусмотренных пунктами 2.6.1 и 2.7.1 настоящего Регламента, необходимых для предоставления государственной услуги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5. Административная процедура «Принятие решения о  предоставлении либо отказе в предоставлении государственной услуги»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5.1. Основанием для начала административной процедуры является поступление директору Управления либо уполномоченному лицу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, с приложением комплекта документов, представленных и полученных в целях предоставления государственной услуги, для принятия реш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Директор Управления либо уполномоченное лицо</w:t>
      </w:r>
      <w:r w:rsidRPr="00CF11B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t>проверяет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, представленным (полученным) для предоставления государственной услуги, и принимает решение о предоставлении государственной услуги либо об отказе в предоставлении государственной услуги путем подписания предоставленных проектов решения и уведомления о предоставлении государственной услуги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либо проектов решения и уведомления об отказе в предоставлении государственной услуги.</w:t>
      </w:r>
    </w:p>
    <w:p w:rsidR="00BE14C2" w:rsidRPr="000468ED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Подписанные решение и уведомление о предоставлении государственной услуги либо решение и уведомление об отказе в предоставлении государственной услуги директор Управления либо уполномоченное лицо передает должностному лицу Управления, </w:t>
      </w:r>
      <w:r w:rsidRPr="000468ED">
        <w:rPr>
          <w:rFonts w:ascii="Times New Roman" w:eastAsia="Times New Roman" w:hAnsi="Times New Roman" w:cs="Times New Roman"/>
          <w:sz w:val="28"/>
        </w:rPr>
        <w:t>ответственному за предоставление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468ED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3 рабочих дня</w:t>
      </w:r>
      <w:r w:rsidR="00777AF0" w:rsidRPr="000468ED">
        <w:rPr>
          <w:rFonts w:ascii="Times New Roman" w:eastAsia="Times New Roman" w:hAnsi="Times New Roman" w:cs="Times New Roman"/>
          <w:sz w:val="28"/>
        </w:rPr>
        <w:t xml:space="preserve"> со дня поступления директору Управления либо уполномоченному лицу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, с приложением комплекта документов, представленных и полученных в целях предоставления государственной услуги</w:t>
      </w:r>
      <w:r w:rsidRPr="000468ED">
        <w:rPr>
          <w:rFonts w:ascii="Times New Roman" w:eastAsia="Times New Roman" w:hAnsi="Times New Roman" w:cs="Times New Roman"/>
          <w:sz w:val="28"/>
        </w:rPr>
        <w:t>.</w:t>
      </w:r>
      <w:r w:rsidRPr="00CF11B1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в день поступления решения о предоставлении государственной услуги регистрирует его в специальном журнале, передает должностному лицу Управления, ответственному за ведение делопроизводства, уведомление о предоставлении государственной услуги для отправки Заявителю посредством почтовой связ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передает подписанное и зарегистрированное решение о предоставлении государственной услуги</w:t>
      </w:r>
      <w:r w:rsidRPr="00CF11B1">
        <w:rPr>
          <w:rFonts w:ascii="Times New Roman" w:eastAsia="Calibri" w:hAnsi="Times New Roman" w:cs="Times New Roman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t>с пакетом документов Заявителя, необходимых для предоставления государственной услуги, должностному лицу Управления, ответственному за предоставление выплаты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в день поступления решения об отказе в предоставлении государственной услуги регистрирует его в специальном журнале, формирует документы для хранения, передает должностному лицу Управления, ответственному за ведение делопроизводства, уведомление об отказе в предоставлении государственной услуги для отправки Заявителю посредством почтовой связ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ешение об отказе в предоставлении государственной услуги оформляется в одном экземпляре, который хранится в Управлении, к нему приобщаются заявление, представленное Заявителем, и полученные документы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01D0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3 рабочих дня</w:t>
      </w:r>
      <w:r w:rsidR="00777AF0" w:rsidRPr="002001D0">
        <w:rPr>
          <w:rFonts w:ascii="Times New Roman" w:eastAsia="Times New Roman" w:hAnsi="Times New Roman" w:cs="Times New Roman"/>
          <w:sz w:val="28"/>
        </w:rPr>
        <w:t xml:space="preserve"> со дня поступления должностному лицу Управления, ответственному за предоставление государственной услуги, подписанных решения и уведомления о предоставлении государственной услуги либо решения и уведомления об отказе в предоставлении государственной услуги</w:t>
      </w:r>
      <w:r w:rsidRPr="002001D0">
        <w:rPr>
          <w:rFonts w:ascii="Times New Roman" w:eastAsia="Times New Roman" w:hAnsi="Times New Roman" w:cs="Times New Roman"/>
          <w:sz w:val="28"/>
        </w:rPr>
        <w:t>.</w:t>
      </w:r>
    </w:p>
    <w:p w:rsidR="00BE14C2" w:rsidRPr="002001D0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олжностное лицо Управления, ответственное за ведение делопроизводства, регистрирует уведомление о предоставлении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государственной услуги либо уведомление об отказе в предоставлении государственной услуги в журнале исходящей документации, осуществляет отправку Заявителю уведомления посредством почтовой связи по адресу, ук</w:t>
      </w:r>
      <w:r w:rsidRPr="002001D0">
        <w:rPr>
          <w:rFonts w:ascii="Times New Roman" w:eastAsia="Times New Roman" w:hAnsi="Times New Roman" w:cs="Times New Roman"/>
          <w:sz w:val="28"/>
        </w:rPr>
        <w:t xml:space="preserve">азанному в заявлении.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01D0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2 рабочих дня</w:t>
      </w:r>
      <w:r w:rsidR="00777AF0" w:rsidRPr="002001D0">
        <w:rPr>
          <w:rFonts w:ascii="Times New Roman" w:eastAsia="Times New Roman" w:hAnsi="Times New Roman" w:cs="Times New Roman"/>
          <w:sz w:val="28"/>
        </w:rPr>
        <w:t xml:space="preserve"> со дня поступления должностному лицу Управления, ответственному за ведение делопроизводства, уведомления о предоставлении государственной услуги либо уведомления об отказе в предоставлении государственной услуги</w:t>
      </w:r>
      <w:r w:rsidRPr="002001D0">
        <w:rPr>
          <w:rFonts w:ascii="Times New Roman" w:eastAsia="Times New Roman" w:hAnsi="Times New Roman" w:cs="Times New Roman"/>
          <w:sz w:val="28"/>
        </w:rPr>
        <w:t>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5.2. Критерием принятия решения о предоставлении либо отказе в предоставлении государственной услуги является наличие или отсутствие оснований, предусмотренных пунктом 2.9.1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5.3. Результатом административной процедуры является принятие решения о предоставлении государственной услуги и уведомление Заявител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5.4. Способом фиксации результата выполнения административной процедуры являе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; 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регистрация уведомления о предоставлении государственной услуги в журнале исходящей документации;</w:t>
      </w:r>
    </w:p>
    <w:p w:rsidR="00BE14C2" w:rsidRPr="0009482D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регистрация уведомления об отказе в предоставлении </w:t>
      </w:r>
      <w:r w:rsidRPr="0009482D">
        <w:rPr>
          <w:rFonts w:ascii="Times New Roman" w:eastAsia="Times New Roman" w:hAnsi="Times New Roman" w:cs="Times New Roman"/>
          <w:sz w:val="28"/>
        </w:rPr>
        <w:t>государственной услуги в журнале исходящей документации.</w:t>
      </w:r>
    </w:p>
    <w:p w:rsidR="00FB6E28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9482D">
        <w:rPr>
          <w:rFonts w:ascii="Times New Roman" w:eastAsia="Times New Roman" w:hAnsi="Times New Roman" w:cs="Times New Roman"/>
          <w:sz w:val="28"/>
        </w:rPr>
        <w:t xml:space="preserve">3.5.5. Максимальный срок выполнения административной процедуры – </w:t>
      </w:r>
      <w:r w:rsidRPr="002001D0">
        <w:rPr>
          <w:rFonts w:ascii="Times New Roman" w:eastAsia="Times New Roman" w:hAnsi="Times New Roman" w:cs="Times New Roman"/>
          <w:sz w:val="28"/>
        </w:rPr>
        <w:t>8 рабочих дней</w:t>
      </w:r>
      <w:r w:rsidRPr="0009482D">
        <w:rPr>
          <w:rFonts w:ascii="Times New Roman" w:eastAsia="Times New Roman" w:hAnsi="Times New Roman" w:cs="Times New Roman"/>
          <w:sz w:val="28"/>
        </w:rPr>
        <w:t xml:space="preserve"> </w:t>
      </w:r>
      <w:r w:rsidR="00FB6E28">
        <w:rPr>
          <w:rFonts w:ascii="Times New Roman" w:eastAsia="Times New Roman" w:hAnsi="Times New Roman" w:cs="Times New Roman"/>
          <w:sz w:val="28"/>
        </w:rPr>
        <w:t xml:space="preserve">со дня </w:t>
      </w:r>
      <w:r w:rsidR="00FB6E28" w:rsidRPr="00CF11B1">
        <w:rPr>
          <w:rFonts w:ascii="Times New Roman" w:eastAsia="Times New Roman" w:hAnsi="Times New Roman" w:cs="Times New Roman"/>
          <w:sz w:val="28"/>
        </w:rPr>
        <w:t>поступлени</w:t>
      </w:r>
      <w:r w:rsidR="00FB6E28">
        <w:rPr>
          <w:rFonts w:ascii="Times New Roman" w:eastAsia="Times New Roman" w:hAnsi="Times New Roman" w:cs="Times New Roman"/>
          <w:sz w:val="28"/>
        </w:rPr>
        <w:t>я</w:t>
      </w:r>
      <w:r w:rsidR="00FB6E28" w:rsidRPr="00CF11B1">
        <w:rPr>
          <w:rFonts w:ascii="Times New Roman" w:eastAsia="Times New Roman" w:hAnsi="Times New Roman" w:cs="Times New Roman"/>
          <w:sz w:val="28"/>
        </w:rPr>
        <w:t xml:space="preserve"> директору Управления либо уполномоченному лицу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, с приложением комплекта документов, представленных и полученных в целях предоставления государственной услуги</w:t>
      </w:r>
      <w:r w:rsidR="00FB6E28">
        <w:rPr>
          <w:rFonts w:ascii="Times New Roman" w:eastAsia="Times New Roman" w:hAnsi="Times New Roman" w:cs="Times New Roman"/>
          <w:sz w:val="28"/>
        </w:rPr>
        <w:t>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6. Административная процедура «Перечисление выплаты»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6.1. Основанием для начала административной процедуры и критерием принятия решения является поступление должностному лицу Управления, ответственному за осуществление выплаты для предоставления государственной услуги, подписанного и зарегистрированного решения о предоставлении государственной услуги с комплектом документов Заявителя, необходимых для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олжностное лицо Управления, ответственное за осуществление выплаты, готовит платежные документы на предоставление выплаты путем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перечисления в кредитные организации, в организации Управления Федеральной почтовой связи Рязанской области АО «Почта России», в кассу Упр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6.2. Результатом административной процедуры является перечисление выплаты по указанному им способу доставки – в кредитную организацию, в Управление Федеральной почтовой связи Рязанской области АО «Почта России» по месту жительства, либо в кассу Управления для последующей выдачи в установленном порядке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3.6.3. 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.6.4. Максимальный срок выполнения административной процедуры –                  30 рабочих дней со дня принятия решения о предоставлении выплаты.</w:t>
      </w:r>
    </w:p>
    <w:p w:rsidR="00BE14C2" w:rsidRPr="00CF11B1" w:rsidRDefault="00BE14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. Формы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едоставлением государственной услуги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.1. Порядок осуществления текущего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соблюдением и 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1.1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– текущий контроль) осуществляется должностными лицами Управления, ответственными за организацию работы по предоставлению государственной услуги, в рамках установленной компетенции.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1.2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разделе 5 настоящего Регламента, принятие решений по ним и подготовку мотивированных ответов о результатах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рассмотрения жалоб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.2. 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4.2.1. Плановые проверки осуществляются на основании ежегодного плана проведения плановых проверок полноты и качества предоставления </w:t>
      </w:r>
      <w:r w:rsidRPr="00CF11B1">
        <w:rPr>
          <w:rFonts w:ascii="Times New Roman" w:eastAsia="Times New Roman" w:hAnsi="Times New Roman" w:cs="Times New Roman"/>
          <w:sz w:val="28"/>
        </w:rPr>
        <w:lastRenderedPageBreak/>
        <w:t>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– на основании жалоб Заявителей, указанных в разделе 5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ля проведения плановой проверки формируется комиссия, в состав которой включаются государственные служащие министерств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кт подписывают председатель и члены комиссии, руководитель Управления, руководитель районного структурного подразделения Управления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министерств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2.2. 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настоящего Регламента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3. 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3.1. Должностные лица Управления, его районных структурных подразделений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Регламентом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3.2. Ответственность должностных лиц Управления, его районных структурных подразделений закрепляется в их должностных инструкциях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3.3. 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 w:rsidRPr="00CF11B1">
        <w:rPr>
          <w:rFonts w:ascii="Times New Roman" w:eastAsia="Times New Roman" w:hAnsi="Times New Roman" w:cs="Times New Roman"/>
          <w:b/>
          <w:sz w:val="28"/>
        </w:rPr>
        <w:t>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4.</w:t>
      </w:r>
      <w:r w:rsidRPr="00CF11B1">
        <w:rPr>
          <w:rFonts w:ascii="Times New Roman" w:eastAsia="Calibri" w:hAnsi="Times New Roman" w:cs="Times New Roman"/>
        </w:rPr>
        <w:t> </w:t>
      </w:r>
      <w:r w:rsidRPr="00CF11B1">
        <w:rPr>
          <w:rFonts w:ascii="Times New Roman" w:eastAsia="Times New Roman" w:hAnsi="Times New Roman" w:cs="Times New Roman"/>
          <w:sz w:val="28"/>
        </w:rPr>
        <w:t xml:space="preserve">Положения, характеризующие требования к порядку и формам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4.1.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едоставлением государственной услуги осуществляется в форме соблюдения 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Управления, его структурных подразделений нормативных правовых актов Российской Федерации, Рязанской области, а также положений настоящего Регламента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4.4.2. Порядок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 Досудебный (внесудебный) порядок обжалования решений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и действий (бездействия) государственных органов, а также их должностных лиц</w:t>
      </w:r>
    </w:p>
    <w:p w:rsidR="00BE14C2" w:rsidRPr="00CF11B1" w:rsidRDefault="00BE1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1. Заинтересованными лицами при обжаловании решений и действий (бездействия) Управления и их должностных лиц являются Заявител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Заявитель может обратиться с жалобой по основаниям и в порядке, предусмотренном статьями 11.1 и 11.2 Федерального закона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> 210-ФЗ «Об организации предоставления государственных и муниципальных услуг»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2. Жалоба на решения и (или) действия (бездействие), принятые в ходе предоставления государственной услуги (далее – жалоба), рассматривается Управлением, министерством в соответствии с законодательством Российской Федераци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Жалоба Заявителя в досудебном (внесудебном) порядке может быть направлена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1) директору Управления (лицу, исполняющему его обязанности) – на решение и (или) действия (бездействие) работников Управления;</w:t>
      </w:r>
      <w:proofErr w:type="gramEnd"/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) 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Управления – на решение или действия (бездействие) директора Управления (лица, исполняющего его обязанности)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3) министру труда и социальной защиты населения Рязанской области – на решение или действия (бездействие) заместителя министра труда и социальной защиты населения Рязанской области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3. Информация о порядке подачи и рассмотрения жалобы представляется: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посредством размещения информации на стендах Управления в местах предоставления государственной услуги, на официальном сайте Управления, на Едином портале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 с использованием средств телефонной связи, в письменной форме, по электронной почте, при личном приеме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4. Порядок досудебного (внесудебного) обжалования решений и действий (бездействия) министерства, Управления, а также их должностных лиц регулируется следующими нормативными правовыми актами: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Федеральным законом от 27.07.2010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> 210-ФЗ «Об организации предоставления государственных и муниципальных услуг»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- постановлением Правительства Рязанской области от 17.10.2012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> 294 «Об особенностях подачи и рассмотрения жалоб в сфере предоставления государственных услуг в Рязанской области»;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- постановлением Правительства Российской Федерации от 20.11.2012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>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5.5. Информация, указанная в настоящем разделе, подлежит обязательному размещению на Едином портале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6. Особенности выполнения административных процедур 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(действий) в МФЦ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1. Получение Заявителем государственной услуги в МФЦ осуществляется в соответствии с соглашением, заключенным между МФЦ и министерством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МФЦ осуществляются следующие административные процедуры: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) информирование и консультирование Заявителей о порядке предоставления государственной услуги в МФЦ;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б) прием и регистрация заявления о предоставлении государственной услуги и необходимых документов;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) направление заявления о предоставлении государственной услуги и необходимых документов в Управление.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2. Административная процедура «Информирование и консультирование Заявителей о порядке предоставления государственной услуги в МФЦ»</w:t>
      </w:r>
    </w:p>
    <w:p w:rsidR="00BE14C2" w:rsidRPr="00CF11B1" w:rsidRDefault="00BE14C2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2.1. Основанием для начала административной процедуры и критерием принятия решения является обращение Заявителя за консультацией (лично либо посредством телефонной связи) по вопросу порядка предоставления государственной услуги в МФЦ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2.2. Сотрудник МФЦ, ответственный за прием граждан, разъясняет порядок предоставления государственной услуги, в том числе перечне необходимых для ее предоставления документов, порядке и сроках передачи документов МФЦ в Управление, сроках рассмотрения документов, принятия решения и уведомление Заявителя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2.3. 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2.4. Способ фиксации результата административной процедуры не предусмотрен.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 xml:space="preserve"> 6.3. Административная процедура «Прием и регистрация заявления о предоставлении государственной услуги и необходимых документов»</w:t>
      </w: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6.3.1. Заявление со всеми необходимыми документами подается через МФЦ в порядке, </w:t>
      </w:r>
      <w:r w:rsidRPr="006C0B02">
        <w:rPr>
          <w:rFonts w:ascii="Times New Roman" w:eastAsia="Times New Roman" w:hAnsi="Times New Roman" w:cs="Times New Roman"/>
          <w:sz w:val="28"/>
        </w:rPr>
        <w:t xml:space="preserve">установленном </w:t>
      </w:r>
      <w:hyperlink r:id="rId15">
        <w:r w:rsidRPr="006C0B02">
          <w:rPr>
            <w:rFonts w:ascii="Times New Roman" w:eastAsia="Times New Roman" w:hAnsi="Times New Roman" w:cs="Times New Roman"/>
            <w:sz w:val="28"/>
          </w:rPr>
          <w:t>Правилами</w:t>
        </w:r>
      </w:hyperlink>
      <w:r w:rsidRPr="006C0B02">
        <w:rPr>
          <w:rFonts w:ascii="Times New Roman" w:eastAsia="Times New Roman" w:hAnsi="Times New Roman" w:cs="Times New Roman"/>
          <w:sz w:val="28"/>
        </w:rPr>
        <w:t xml:space="preserve"> организации деятельности многофункциональных центров предоставления</w:t>
      </w:r>
      <w:r w:rsidRPr="00CF11B1">
        <w:rPr>
          <w:rFonts w:ascii="Times New Roman" w:eastAsia="Times New Roman" w:hAnsi="Times New Roman" w:cs="Times New Roman"/>
          <w:sz w:val="28"/>
        </w:rPr>
        <w:t xml:space="preserve"> государственных и муниципальных услуг, утвержденными постановлением Правительства Российской Федерации от 22.12.2012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1376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3.2. 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в том числе посредством комплексного запроса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</w:t>
      </w:r>
      <w:r w:rsidRPr="006C0B02">
        <w:rPr>
          <w:rFonts w:ascii="Times New Roman" w:eastAsia="Times New Roman" w:hAnsi="Times New Roman" w:cs="Times New Roman"/>
          <w:sz w:val="28"/>
        </w:rPr>
        <w:t xml:space="preserve">требование </w:t>
      </w:r>
      <w:hyperlink r:id="rId16">
        <w:r w:rsidRPr="006C0B02">
          <w:rPr>
            <w:rFonts w:ascii="Times New Roman" w:eastAsia="Times New Roman" w:hAnsi="Times New Roman" w:cs="Times New Roman"/>
            <w:sz w:val="28"/>
          </w:rPr>
          <w:t>пункта 2 части 1 статьи 7</w:t>
        </w:r>
      </w:hyperlink>
      <w:r w:rsidRPr="00CF11B1">
        <w:rPr>
          <w:rFonts w:ascii="Times New Roman" w:eastAsia="Times New Roman" w:hAnsi="Times New Roman" w:cs="Times New Roman"/>
          <w:sz w:val="28"/>
        </w:rPr>
        <w:t xml:space="preserve"> Федерального закона от 27.07.2010     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210-ФЗ, а также сведений, документов и (или) информации, которые у Заявителя отсутствуют и должны быть получены по результатам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предоставления иных указанных в комплексном запросе государственных и (или) муниципальных услуг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3.3. Сотрудник МФЦ, ответственный за прием документов, при поступлении заявления и необходимых документов: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а) сверяет данные представленных документов с данными, указанными в заявлении;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б) 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) регистрирует заявление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г) выдает Заявителю в соответствии с установленным в МФЦ порядком расписку-уведомление о приеме документов, содержащую указание на дату приема документов, а также перечень документов, представленных Заявителем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6.3.4. При наличии основания для отказа в приеме документов сотрудник МФЦ, ответственный за прием документов, разъясняет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обратившемуся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суть недостатков и отказывает в приеме документов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3.5. 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Управление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lastRenderedPageBreak/>
        <w:t>6.3.6. Результатом административной процедуры является прием (регистрация) заявления необходимых для предоставления государственной услуги документов либо отказ в их приеме (регистрации)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3.7. Критерием принятия решения является наличие, либо отсутствие оснований для отказа в приеме документов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3.8. Способом фиксации результата административной процедуры является регистрация заявления и необходимых документов и выдача расписки-уведомления о приеме документов, содержащей указание на дату приема документов, а также перечень документов, представленных Заявителем.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4. Административная процедура «Направление заявления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о предоставлении государственной услуги и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необходимых</w:t>
      </w:r>
      <w:proofErr w:type="gramEnd"/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окументов в Управление 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4.1. Основанием для начала административной процедуры и критерием принятия решения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4.2. Сотрудник МФЦ, ответственный за передачу документов в Управление, обеспечивает передачу в Управление заявления и необходимых документов в соответствии Соглашением о взаимодействии с МФЦ, в порядке и сроки, которые установлены этим соглашением, но не позднее одного рабочего дня, следующего за днем поступления заявления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явления, составленные на основании комплексного запроса, а также документы, необходимые для предоставления государственной услуги, направляются в Управление с приложением заверенной МФЦ копии комплексного запроса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4.3. 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.</w:t>
      </w:r>
    </w:p>
    <w:p w:rsidR="00BE14C2" w:rsidRPr="00CF11B1" w:rsidRDefault="0088449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6.4.4. 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журнале входящей документации в день их поступления из МФЦ.</w:t>
      </w:r>
    </w:p>
    <w:p w:rsidR="00BE14C2" w:rsidRDefault="006C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6C0B02" w:rsidRDefault="006C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C0B02" w:rsidRDefault="006C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482D" w:rsidRDefault="00094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482D" w:rsidRDefault="00094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482D" w:rsidRDefault="00094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482D" w:rsidRDefault="00094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482D" w:rsidRPr="00CF11B1" w:rsidRDefault="0009482D" w:rsidP="00C2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CF11B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1 </w:t>
      </w: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Оказание адресной материальной помощи в виде выплаты за приобретенные протезно-ортопедические изделия</w:t>
      </w:r>
      <w:r w:rsidRPr="00CF11B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BE14C2" w:rsidRPr="00CF11B1" w:rsidRDefault="00BE14C2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Директору государственного казенного учреждения 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Рязанской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> </w:t>
      </w:r>
    </w:p>
    <w:p w:rsidR="00BE14C2" w:rsidRPr="00CF11B1" w:rsidRDefault="00884492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области «Управление социальной </w:t>
      </w:r>
    </w:p>
    <w:p w:rsidR="00BE14C2" w:rsidRPr="00CF11B1" w:rsidRDefault="00884492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щиты населения Рязанской области»</w:t>
      </w:r>
    </w:p>
    <w:p w:rsidR="00BE14C2" w:rsidRPr="00CF11B1" w:rsidRDefault="00BE14C2">
      <w:pPr>
        <w:tabs>
          <w:tab w:val="left" w:pos="5529"/>
          <w:tab w:val="right" w:pos="9354"/>
        </w:tabs>
        <w:spacing w:after="0" w:line="240" w:lineRule="auto"/>
        <w:ind w:left="5103" w:firstLine="4536"/>
        <w:rPr>
          <w:rFonts w:ascii="Times New Roman" w:eastAsia="Courier New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98"/>
        <w:gridCol w:w="2210"/>
        <w:gridCol w:w="1001"/>
        <w:gridCol w:w="2838"/>
        <w:gridCol w:w="1248"/>
        <w:gridCol w:w="478"/>
      </w:tblGrid>
      <w:tr w:rsidR="00BE14C2" w:rsidRPr="00CF11B1">
        <w:trPr>
          <w:trHeight w:val="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ЯВЛЕНИЕ </w:t>
            </w:r>
            <w:r w:rsidRPr="00CF11B1">
              <w:rPr>
                <w:rFonts w:ascii="Times New Roman" w:eastAsia="Segoe UI Symbol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color w:val="000000"/>
                <w:sz w:val="24"/>
              </w:rPr>
              <w:t>(регистрационный номер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gridAfter w:val="1"/>
          <w:wAfter w:w="553" w:type="dxa"/>
          <w:trHeight w:val="633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 оказании адресной материальной помощи </w:t>
            </w:r>
            <w:r w:rsidRPr="00CF11B1">
              <w:rPr>
                <w:rFonts w:ascii="Times New Roman" w:eastAsia="Times New Roman" w:hAnsi="Times New Roman" w:cs="Times New Roman"/>
                <w:sz w:val="28"/>
              </w:rPr>
              <w:t>в виде выплаты за приобретенные протезно-ортопедические изделия</w:t>
            </w:r>
            <w:r w:rsidRPr="00CF11B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BE14C2" w:rsidRPr="00CF11B1" w:rsidRDefault="00BE14C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1. Информация о Заявителе: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504"/>
        <w:gridCol w:w="2503"/>
        <w:gridCol w:w="1082"/>
        <w:gridCol w:w="1122"/>
        <w:gridCol w:w="2216"/>
      </w:tblGrid>
      <w:tr w:rsidR="00BE14C2" w:rsidRPr="00CF11B1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Заяв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Ф.И.О.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аспортные данные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 xml:space="preserve">Кем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8"/>
              </w:rPr>
              <w:t>выдан</w:t>
            </w:r>
            <w:proofErr w:type="gramEnd"/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Адрес регистрации Заявителя по месту жи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очтовый адрес с указанием индекса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регистрации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2. Информация о Представителе Заявителя: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3224"/>
        <w:gridCol w:w="2854"/>
        <w:gridCol w:w="1070"/>
        <w:gridCol w:w="994"/>
        <w:gridCol w:w="1285"/>
      </w:tblGrid>
      <w:tr w:rsidR="00BE14C2" w:rsidRPr="00CF11B1">
        <w:trPr>
          <w:trHeight w:val="60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Ф.И.О. Представителя Заявителя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аспортные данные Представителя Заявител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 xml:space="preserve">Кем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8"/>
              </w:rPr>
              <w:t>выдан</w:t>
            </w:r>
            <w:proofErr w:type="gramEnd"/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Реквизиты документа, подтверждающего полномоч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Реквизиты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3. Прошу оказать адресную материальную помощь </w:t>
      </w:r>
      <w:r w:rsidRPr="00CF11B1">
        <w:rPr>
          <w:rFonts w:ascii="Times New Roman" w:eastAsia="Times New Roman" w:hAnsi="Times New Roman" w:cs="Times New Roman"/>
          <w:sz w:val="28"/>
        </w:rPr>
        <w:t>в виде выплаты за приобретенные протезно-ортопедические изделия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на основании 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остановления Правительства Рязанской области от 24 января 2006 г. </w:t>
      </w:r>
      <w:r w:rsidRPr="00CF11B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 7 «Об оказании адресной материальной помощи».</w:t>
      </w:r>
    </w:p>
    <w:p w:rsidR="00BE14C2" w:rsidRPr="00CF11B1" w:rsidRDefault="00BE14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4. Сообщаю сведения о членах моей семьи, проживающих со мной &lt;*&gt;:</w:t>
      </w:r>
    </w:p>
    <w:p w:rsidR="00BE14C2" w:rsidRPr="00CF11B1" w:rsidRDefault="00BE14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331"/>
        <w:gridCol w:w="1809"/>
        <w:gridCol w:w="1130"/>
        <w:gridCol w:w="2092"/>
        <w:gridCol w:w="2101"/>
      </w:tblGrid>
      <w:tr w:rsidR="00BE14C2" w:rsidRPr="00CF11B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Ф.И.О. члена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Число, месяц и год   рождения члена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Степень р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Адрес регистрации по месту ж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>Основное занятие (работающий, безработный, уход за членом семьи, студент, школьник, дошкольник)</w:t>
            </w:r>
            <w:proofErr w:type="gramEnd"/>
          </w:p>
        </w:tc>
      </w:tr>
      <w:tr w:rsidR="00BE14C2" w:rsidRPr="00CF11B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884492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&lt;*&gt; Указываются данные по всем членам семьи, включая несовершеннолетних детей.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5. К заявлению прилагаю следующие документы: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376"/>
        <w:gridCol w:w="1682"/>
        <w:gridCol w:w="2369"/>
      </w:tblGrid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оригинал, шт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копия, шт.</w:t>
            </w: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1B1">
        <w:rPr>
          <w:rFonts w:ascii="Times New Roman" w:eastAsia="Times New Roman" w:hAnsi="Times New Roman" w:cs="Times New Roman"/>
          <w:color w:val="000000"/>
          <w:sz w:val="28"/>
        </w:rPr>
        <w:t>6. Способ получения:</w:t>
      </w: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</w:rPr>
      </w:pPr>
      <w:r w:rsidRPr="00CF11B1">
        <w:rPr>
          <w:rFonts w:ascii="Times New Roman" w:eastAsia="Times New Roman" w:hAnsi="Times New Roman" w:cs="Times New Roman"/>
          <w:i/>
          <w:sz w:val="40"/>
        </w:rPr>
        <w:t></w:t>
      </w:r>
      <w:r w:rsidRPr="00CF11B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t>Единая цифровая карта жителя Рязанской области (ЕЦК)</w:t>
      </w: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на лицевой счет в кредитной организации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аименование банка  ________________________________________________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омер филиала _____________________________________________________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номер лицевого счета по вкладу или банковской карте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0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566"/>
        <w:gridCol w:w="425"/>
      </w:tblGrid>
      <w:tr w:rsidR="00BE14C2" w:rsidRPr="00CF11B1">
        <w:trPr>
          <w:trHeight w:val="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в отделении почтовой связи по месту жительства 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____________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в кассе ГКУ РО «Управление социальной защиты населения Рязанской области»</w:t>
      </w: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асписка Заявителя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24"/>
        <w:gridCol w:w="9003"/>
      </w:tblGrid>
      <w:tr w:rsidR="00BE14C2" w:rsidRPr="00CF11B1">
        <w:trPr>
          <w:trHeight w:val="1"/>
        </w:trPr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Я,</w:t>
            </w:r>
          </w:p>
        </w:tc>
        <w:tc>
          <w:tcPr>
            <w:tcW w:w="9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указать фамилию, имя, отчество)</w:t>
            </w:r>
          </w:p>
        </w:tc>
      </w:tr>
    </w:tbl>
    <w:p w:rsidR="00BE14C2" w:rsidRPr="00CF11B1" w:rsidRDefault="00BE14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14C2" w:rsidRPr="00CF11B1" w:rsidRDefault="0088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ознакомле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н(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на) с </w:t>
      </w:r>
      <w:hyperlink r:id="rId17">
        <w:r w:rsidRPr="006C0B02">
          <w:rPr>
            <w:rFonts w:ascii="Times New Roman" w:eastAsia="Times New Roman" w:hAnsi="Times New Roman" w:cs="Times New Roman"/>
            <w:sz w:val="28"/>
          </w:rPr>
          <w:t>Порядком</w:t>
        </w:r>
      </w:hyperlink>
      <w:r w:rsidRPr="00CF11B1">
        <w:rPr>
          <w:rFonts w:ascii="Times New Roman" w:eastAsia="Times New Roman" w:hAnsi="Times New Roman" w:cs="Times New Roman"/>
          <w:sz w:val="28"/>
        </w:rPr>
        <w:t xml:space="preserve"> назначения и выплаты адресной материальной помощи в виде выплаты за приобретенные протезно-ортопедические изделия, утвержденным постановлением Правительства Рязанской области от 24.01.2006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7 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>«Об оказании адресной материальной помощи»</w:t>
      </w:r>
      <w:r w:rsidRPr="00CF11B1">
        <w:rPr>
          <w:rFonts w:ascii="Times New Roman" w:eastAsia="Times New Roman" w:hAnsi="Times New Roman" w:cs="Times New Roman"/>
          <w:sz w:val="28"/>
        </w:rPr>
        <w:t>.</w:t>
      </w:r>
    </w:p>
    <w:p w:rsidR="00BE14C2" w:rsidRPr="00CF11B1" w:rsidRDefault="0088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За достоверность представленных сведений несу полную персональную ответственность.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242"/>
        <w:gridCol w:w="2481"/>
        <w:gridCol w:w="2160"/>
        <w:gridCol w:w="3544"/>
      </w:tblGrid>
      <w:tr w:rsidR="00BE14C2" w:rsidRPr="00CF11B1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одпись Заявите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 приема заявл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одпись специалиста</w:t>
            </w:r>
          </w:p>
        </w:tc>
      </w:tr>
      <w:tr w:rsidR="00BE14C2" w:rsidRPr="00CF11B1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------------------------------------------------------------------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>(линия отреза)</w:t>
      </w:r>
    </w:p>
    <w:p w:rsidR="00BE14C2" w:rsidRPr="00CF11B1" w:rsidRDefault="0088449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асписка-уведомление (выдается Заявителю на руки)</w:t>
      </w:r>
    </w:p>
    <w:p w:rsidR="00BE14C2" w:rsidRPr="00CF11B1" w:rsidRDefault="0088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В целях назначения и выплаты адресной материальной помощи в виде выплаты за приобретенные протезно-ортопедические изделия, «Управление социальной защиты населения Рязанской области» у Заявителя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                    </w:t>
      </w:r>
      <w:r w:rsidRPr="00CF11B1">
        <w:rPr>
          <w:rFonts w:ascii="Times New Roman" w:eastAsia="Times New Roman" w:hAnsi="Times New Roman" w:cs="Times New Roman"/>
          <w:sz w:val="24"/>
        </w:rPr>
        <w:t>(указать фамилию, имя, отчество)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приняло следующие документы:</w:t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483"/>
        <w:gridCol w:w="1681"/>
        <w:gridCol w:w="2263"/>
      </w:tblGrid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оригинал, шт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Копия, шт.</w:t>
            </w: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537"/>
        <w:gridCol w:w="1684"/>
        <w:gridCol w:w="1397"/>
        <w:gridCol w:w="1819"/>
        <w:gridCol w:w="2990"/>
      </w:tblGrid>
      <w:tr w:rsidR="00BE14C2" w:rsidRPr="00CF11B1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1B1">
              <w:rPr>
                <w:rFonts w:ascii="Times New Roman" w:eastAsia="Times New Roman" w:hAnsi="Times New Roman" w:cs="Times New Roman"/>
                <w:sz w:val="28"/>
              </w:rPr>
              <w:t>Рег</w:t>
            </w:r>
            <w:proofErr w:type="spellEnd"/>
            <w:r w:rsidRPr="00CF11B1">
              <w:rPr>
                <w:rFonts w:ascii="Times New Roman" w:eastAsia="Times New Roman" w:hAnsi="Times New Roman" w:cs="Times New Roman"/>
                <w:sz w:val="28"/>
              </w:rPr>
              <w:t>. номер заявления</w:t>
            </w:r>
          </w:p>
        </w:tc>
        <w:tc>
          <w:tcPr>
            <w:tcW w:w="8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ринял</w:t>
            </w:r>
          </w:p>
        </w:tc>
      </w:tr>
      <w:tr w:rsidR="00BE14C2" w:rsidRPr="00CF11B1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Количество документ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одпись специалис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Расшифровка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подписи</w:t>
            </w:r>
          </w:p>
        </w:tc>
      </w:tr>
      <w:tr w:rsidR="00BE14C2" w:rsidRPr="00CF11B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14C2" w:rsidRPr="00CF11B1" w:rsidRDefault="00BE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Default="00BE14C2">
      <w:pPr>
        <w:rPr>
          <w:rFonts w:ascii="Times New Roman" w:eastAsia="Calibri" w:hAnsi="Times New Roman" w:cs="Times New Roman"/>
        </w:rPr>
      </w:pPr>
    </w:p>
    <w:p w:rsidR="006C0B02" w:rsidRDefault="006C0B02">
      <w:pPr>
        <w:rPr>
          <w:rFonts w:ascii="Times New Roman" w:eastAsia="Calibri" w:hAnsi="Times New Roman" w:cs="Times New Roman"/>
        </w:rPr>
      </w:pPr>
    </w:p>
    <w:p w:rsidR="006C0B02" w:rsidRDefault="006C0B02">
      <w:pPr>
        <w:rPr>
          <w:rFonts w:ascii="Times New Roman" w:eastAsia="Calibri" w:hAnsi="Times New Roman" w:cs="Times New Roman"/>
        </w:rPr>
      </w:pPr>
    </w:p>
    <w:p w:rsidR="006C0B02" w:rsidRDefault="006C0B02">
      <w:pPr>
        <w:rPr>
          <w:rFonts w:ascii="Times New Roman" w:eastAsia="Calibri" w:hAnsi="Times New Roman" w:cs="Times New Roman"/>
        </w:rPr>
      </w:pPr>
    </w:p>
    <w:p w:rsidR="006C0B02" w:rsidRPr="00CF11B1" w:rsidRDefault="006C0B02">
      <w:pPr>
        <w:rPr>
          <w:rFonts w:ascii="Times New Roman" w:eastAsia="Calibri" w:hAnsi="Times New Roman" w:cs="Times New Roman"/>
        </w:rPr>
      </w:pP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CF11B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2 </w:t>
      </w: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Оказание адресной материальной помощи в виде выплаты за приобретенные протезно-ортопедические изделия</w:t>
      </w:r>
      <w:r w:rsidRPr="00CF11B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</w:p>
    <w:p w:rsidR="00BE14C2" w:rsidRPr="00CF11B1" w:rsidRDefault="00BE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37"/>
        <w:gridCol w:w="5136"/>
      </w:tblGrid>
      <w:tr w:rsidR="00BE14C2" w:rsidRPr="00CF11B1">
        <w:trPr>
          <w:trHeight w:val="1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C2" w:rsidRPr="00CF11B1" w:rsidRDefault="00884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14C2" w:rsidRPr="00CF11B1" w:rsidRDefault="008844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  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>(Ф.И.О., адрес лица, обратившегося за</w:t>
            </w:r>
            <w:proofErr w:type="gramEnd"/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 предоставлением государственной услуги)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ЕДОМЛЕНИЕ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BE14C2" w:rsidRPr="00CF11B1" w:rsidRDefault="0088449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>(число, месяц, год)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об отказе в приеме документов, необходимых для предоставления государственным казенным учреждением Рязанской области «Управление социальной защиты населения Рязанской области» государственной услуги «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Оказание адресной материальной помощи </w:t>
      </w:r>
      <w:r w:rsidRPr="00CF11B1">
        <w:rPr>
          <w:rFonts w:ascii="Times New Roman" w:eastAsia="Times New Roman" w:hAnsi="Times New Roman" w:cs="Times New Roman"/>
          <w:sz w:val="28"/>
        </w:rPr>
        <w:t>в виде выплаты за приобретенные протезно-ортопедические изделия»</w:t>
      </w:r>
    </w:p>
    <w:p w:rsidR="00BE14C2" w:rsidRPr="00CF11B1" w:rsidRDefault="00884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11B1">
        <w:rPr>
          <w:rFonts w:ascii="Times New Roman" w:eastAsia="Times New Roman" w:hAnsi="Times New Roman" w:cs="Times New Roman"/>
          <w:sz w:val="28"/>
        </w:rPr>
        <w:t>Отдел по _______________________ району государственного казенного учреждения Рязанской области «Управление социальной защиты населения  Рязанской области», руководствуясь пунктом 2.8 административного регламента предоставления государственной услуги «</w:t>
      </w:r>
      <w:r w:rsidRPr="00CF11B1">
        <w:rPr>
          <w:rFonts w:ascii="Times New Roman" w:eastAsia="Times New Roman" w:hAnsi="Times New Roman" w:cs="Times New Roman"/>
          <w:color w:val="000000"/>
          <w:sz w:val="28"/>
        </w:rPr>
        <w:t xml:space="preserve">Оказание адресной материальной помощи </w:t>
      </w:r>
      <w:r w:rsidRPr="00CF11B1">
        <w:rPr>
          <w:rFonts w:ascii="Times New Roman" w:eastAsia="Times New Roman" w:hAnsi="Times New Roman" w:cs="Times New Roman"/>
          <w:sz w:val="28"/>
        </w:rPr>
        <w:t xml:space="preserve">в виде выплаты за приобретенные протезно-ортопедические изделия», утвержденного постановлением министерства </w:t>
      </w:r>
      <w:r w:rsidR="00D3214B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CF11B1">
        <w:rPr>
          <w:rFonts w:ascii="Times New Roman" w:eastAsia="Times New Roman" w:hAnsi="Times New Roman" w:cs="Times New Roman"/>
          <w:sz w:val="28"/>
        </w:rPr>
        <w:t xml:space="preserve">социальной защиты населения Рязанской области от </w:t>
      </w:r>
      <w:r w:rsidR="00BE5DF7">
        <w:rPr>
          <w:rFonts w:ascii="Times New Roman" w:eastAsia="Times New Roman" w:hAnsi="Times New Roman" w:cs="Times New Roman"/>
          <w:sz w:val="28"/>
        </w:rPr>
        <w:t>25</w:t>
      </w:r>
      <w:r w:rsidR="00D3214B">
        <w:rPr>
          <w:rFonts w:ascii="Times New Roman" w:eastAsia="Times New Roman" w:hAnsi="Times New Roman" w:cs="Times New Roman"/>
          <w:sz w:val="28"/>
        </w:rPr>
        <w:t xml:space="preserve"> декабря 2023 г.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="00D3214B">
        <w:rPr>
          <w:rFonts w:ascii="Times New Roman" w:eastAsia="Times New Roman" w:hAnsi="Times New Roman" w:cs="Times New Roman"/>
          <w:sz w:val="28"/>
        </w:rPr>
        <w:t xml:space="preserve"> 67</w:t>
      </w:r>
      <w:r w:rsidRPr="00CF11B1">
        <w:rPr>
          <w:rFonts w:ascii="Times New Roman" w:eastAsia="Times New Roman" w:hAnsi="Times New Roman" w:cs="Times New Roman"/>
          <w:sz w:val="28"/>
        </w:rPr>
        <w:t>, уведомляет Вас о том, что в приеме документов, необходимых для предоставления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 указанной государственной услуги по Вашему заявлению от «____» ______ 20___ года, отказано в связи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>: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</w:t>
      </w:r>
      <w:r w:rsidR="006C0B02">
        <w:rPr>
          <w:rFonts w:ascii="Times New Roman" w:eastAsia="Times New Roman" w:hAnsi="Times New Roman" w:cs="Times New Roman"/>
          <w:sz w:val="28"/>
        </w:rPr>
        <w:sym w:font="Wingdings" w:char="F06F"/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неустановлением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личности лица, обратившегося за предоставлением государственной услуги;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 </w:t>
      </w:r>
      <w:r w:rsidR="006C0B02">
        <w:rPr>
          <w:rFonts w:ascii="Times New Roman" w:eastAsia="Times New Roman" w:hAnsi="Times New Roman" w:cs="Times New Roman"/>
          <w:sz w:val="28"/>
        </w:rPr>
        <w:sym w:font="Wingdings" w:char="F06F"/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неподтверждением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полномочий Представителя Заявителя на обращение.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олжностное лицо, 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ответственное за прием ________________        _____________________ документов </w:t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  <w:t xml:space="preserve">(подпись) </w:t>
      </w:r>
      <w:r w:rsidRPr="00CF11B1">
        <w:rPr>
          <w:rFonts w:ascii="Times New Roman" w:eastAsia="Times New Roman" w:hAnsi="Times New Roman" w:cs="Times New Roman"/>
          <w:sz w:val="28"/>
        </w:rPr>
        <w:tab/>
        <w:t xml:space="preserve">                  (фамилия, имя, отчество)</w:t>
      </w:r>
    </w:p>
    <w:p w:rsidR="00BE14C2" w:rsidRDefault="00BE14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0B02" w:rsidRPr="00CF11B1" w:rsidRDefault="006C0B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CF11B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3 </w:t>
      </w: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Оказание адресной материальной помощи в виде выплаты за приобретенные протезно-ортопедические изделия</w:t>
      </w:r>
      <w:r w:rsidRPr="00CF11B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37"/>
        <w:gridCol w:w="5136"/>
      </w:tblGrid>
      <w:tr w:rsidR="00BE14C2" w:rsidRPr="00CF11B1">
        <w:trPr>
          <w:trHeight w:val="1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C2" w:rsidRPr="00CF11B1" w:rsidRDefault="00884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 бланке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  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>(Ф.И.О., адрес лица, обратившегося за</w:t>
            </w:r>
            <w:proofErr w:type="gramEnd"/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 предоставлением государственной услуги)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4C2" w:rsidRPr="00CF11B1" w:rsidRDefault="00BE14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ЕДОМЛЕНИЕ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BE14C2" w:rsidRPr="00CF11B1" w:rsidRDefault="0088449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 xml:space="preserve">       (число, месяц, год)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О предоставлении государственной услуги «Оказание адресной материальной помощи в виде выплаты за приобретенные протезно-ортопедические изделия»</w:t>
      </w:r>
    </w:p>
    <w:p w:rsidR="00BE14C2" w:rsidRPr="00CF11B1" w:rsidRDefault="00BE14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ажаемы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й(</w:t>
      </w:r>
      <w:proofErr w:type="spellStart"/>
      <w:proofErr w:type="gramEnd"/>
      <w:r w:rsidRPr="00CF11B1">
        <w:rPr>
          <w:rFonts w:ascii="Times New Roman" w:eastAsia="Times New Roman" w:hAnsi="Times New Roman" w:cs="Times New Roman"/>
          <w:sz w:val="28"/>
        </w:rPr>
        <w:t>ая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>)_______________!</w:t>
      </w:r>
    </w:p>
    <w:p w:rsidR="00BE14C2" w:rsidRPr="00CF11B1" w:rsidRDefault="00BE14C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ГКУ РО «Управление социальной защиты населения Рязанской области» рассмотрело Ваше обращение по вопросу оказания адресной материальной помощи в виде выплаты за приобретенные протезно-ортопедические изделия.</w:t>
      </w:r>
    </w:p>
    <w:p w:rsidR="00BE14C2" w:rsidRPr="00CF11B1" w:rsidRDefault="00884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Рязанской области                             от 24 января 2006 года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7 «Об оказании адресной материальной помощи» были рассмотрены поступившее от Вас заявление и документы.</w:t>
      </w:r>
    </w:p>
    <w:p w:rsidR="00BE14C2" w:rsidRPr="00CF11B1" w:rsidRDefault="00884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чреждением принято решение об оказании Вам адресной материальной помощи в размере _______________________.</w:t>
      </w:r>
    </w:p>
    <w:p w:rsidR="00BE14C2" w:rsidRPr="00CF11B1" w:rsidRDefault="00884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енежные средства будут перечислены: </w:t>
      </w: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на Единую цифровую карту жителя Рязанской области (ЕЦК)</w:t>
      </w: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на лицевой счет в кредитной организации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аименование банка  ________________________________________________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номер филиала _____________________________________________________</w:t>
      </w:r>
    </w:p>
    <w:p w:rsidR="00BE14C2" w:rsidRPr="00CF11B1" w:rsidRDefault="008844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номер лицевого счета по вкладу или банковской карте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0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566"/>
        <w:gridCol w:w="425"/>
      </w:tblGrid>
      <w:tr w:rsidR="00BE14C2" w:rsidRPr="00CF11B1">
        <w:trPr>
          <w:trHeight w:val="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:rsidR="00BE14C2" w:rsidRPr="00CF11B1" w:rsidRDefault="00884492">
      <w:pPr>
        <w:spacing w:after="0" w:line="30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lastRenderedPageBreak/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в отделение почтовой связи по месту жительства 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____________</w:t>
      </w:r>
    </w:p>
    <w:p w:rsidR="00BE14C2" w:rsidRPr="00CF11B1" w:rsidRDefault="00BE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40"/>
        </w:rPr>
        <w:t></w:t>
      </w:r>
      <w:r w:rsidRPr="00CF11B1">
        <w:rPr>
          <w:rFonts w:ascii="Times New Roman" w:eastAsia="Times New Roman" w:hAnsi="Times New Roman" w:cs="Times New Roman"/>
          <w:sz w:val="28"/>
        </w:rPr>
        <w:t xml:space="preserve"> в кассу ГКУ РО «Управление социальной защиты населения Рязанской области» 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Для получения денежных средств в кассе ГКУ РО «Управление социальной защиты населения Рязанской области Вам необходимо явиться по адресу:     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>. Рязань, ул. Толстого, д. 10 в срок до ___________  __ г.</w:t>
      </w: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tbl>
      <w:tblPr>
        <w:tblW w:w="0" w:type="auto"/>
        <w:tblInd w:w="94" w:type="dxa"/>
        <w:tblCellMar>
          <w:left w:w="10" w:type="dxa"/>
          <w:right w:w="10" w:type="dxa"/>
        </w:tblCellMar>
        <w:tblLook w:val="0000"/>
      </w:tblPr>
      <w:tblGrid>
        <w:gridCol w:w="2830"/>
        <w:gridCol w:w="1813"/>
        <w:gridCol w:w="422"/>
        <w:gridCol w:w="2266"/>
        <w:gridCol w:w="321"/>
        <w:gridCol w:w="1825"/>
      </w:tblGrid>
      <w:tr w:rsidR="00BE14C2" w:rsidRPr="00CF11B1">
        <w:trPr>
          <w:trHeight w:val="270"/>
        </w:trPr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6"/>
              </w:rPr>
              <w:t>__________________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225"/>
        </w:trPr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       директор,</w:t>
            </w:r>
          </w:p>
          <w:p w:rsidR="00BE14C2" w:rsidRPr="00CF11B1" w:rsidRDefault="0088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>(уполномоченное</w:t>
            </w:r>
            <w:proofErr w:type="gramEnd"/>
          </w:p>
          <w:p w:rsidR="00BE14C2" w:rsidRPr="00CF11B1" w:rsidRDefault="0088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          лицо)</w:t>
            </w:r>
          </w:p>
          <w:p w:rsidR="00BE14C2" w:rsidRPr="00CF11B1" w:rsidRDefault="00BE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Ф.И.О.)</w:t>
            </w:r>
          </w:p>
        </w:tc>
        <w:tc>
          <w:tcPr>
            <w:tcW w:w="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дата)</w:t>
            </w:r>
          </w:p>
        </w:tc>
      </w:tr>
    </w:tbl>
    <w:p w:rsidR="00BE14C2" w:rsidRPr="00CF11B1" w:rsidRDefault="00BE14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660AD" w:rsidRDefault="00F660A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иложение </w:t>
      </w:r>
      <w:r w:rsidRPr="00CF11B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CF11B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4</w:t>
      </w:r>
    </w:p>
    <w:p w:rsidR="00BE14C2" w:rsidRPr="00CF11B1" w:rsidRDefault="00884492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CF11B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Оказание адресной материальной помощи в виде выплаты за приобретенные протезно-ортопедические изделия</w:t>
      </w:r>
      <w:r w:rsidRPr="00CF11B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BE14C2" w:rsidRPr="00CF11B1" w:rsidRDefault="00BE14C2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  <w:r w:rsidRPr="00CF11B1"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37"/>
        <w:gridCol w:w="5136"/>
      </w:tblGrid>
      <w:tr w:rsidR="00BE14C2" w:rsidRPr="00CF11B1">
        <w:trPr>
          <w:trHeight w:val="1"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14C2" w:rsidRPr="00CF11B1" w:rsidRDefault="008844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8"/>
              </w:rPr>
              <w:t>На бланке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  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>(Ф.И.О., адрес лица, обратившегося за</w:t>
            </w:r>
            <w:proofErr w:type="gramEnd"/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 предоставлением государственной услуги)</w:t>
            </w:r>
          </w:p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14C2" w:rsidRPr="00CF11B1" w:rsidRDefault="00BE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14C2" w:rsidRPr="00CF11B1" w:rsidRDefault="008844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УВЕДОМЛЕНИЕ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Об отказе</w:t>
      </w:r>
      <w:r w:rsidRPr="00CF11B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F11B1">
        <w:rPr>
          <w:rFonts w:ascii="Times New Roman" w:eastAsia="Times New Roman" w:hAnsi="Times New Roman" w:cs="Times New Roman"/>
          <w:sz w:val="28"/>
        </w:rPr>
        <w:t>в предоставлении государственной услуги «Оказание адресной материальной помощи в виде выплаты за приобретенные протезно-ортопедические изделия»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BE14C2" w:rsidRPr="00CF11B1" w:rsidRDefault="0088449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 xml:space="preserve">       (число, месяц, год)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Отдел по </w:t>
      </w:r>
      <w:proofErr w:type="spellStart"/>
      <w:r w:rsidRPr="00CF11B1">
        <w:rPr>
          <w:rFonts w:ascii="Times New Roman" w:eastAsia="Times New Roman" w:hAnsi="Times New Roman" w:cs="Times New Roman"/>
          <w:sz w:val="28"/>
        </w:rPr>
        <w:t>_______________________________________________району</w:t>
      </w:r>
      <w:proofErr w:type="spellEnd"/>
      <w:r w:rsidRPr="00CF11B1">
        <w:rPr>
          <w:rFonts w:ascii="Times New Roman" w:eastAsia="Times New Roman" w:hAnsi="Times New Roman" w:cs="Times New Roman"/>
          <w:sz w:val="28"/>
        </w:rPr>
        <w:t xml:space="preserve">  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>(наименование структурного подразделения государственного казенного учреждения Рязанской области «Управление социальной защиты населения Рязанской области»)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ассмотрев заявление и документы, необходимые для определения права на оказание адресной материальной помощи в виде выплаты за приобретенные протезно-ортопедические изделия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______________________________________________________________,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>(фамилия, имя, отчество Заявителя)</w:t>
      </w:r>
    </w:p>
    <w:p w:rsidR="00BE14C2" w:rsidRPr="00CF11B1" w:rsidRDefault="0088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 xml:space="preserve">руководствуясь пунктом 2.4 Порядка оказания адресной материальной помощи, утвержденного постановлением Правительства Рязанской области от 24.01.2006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7, принял решение от «___» _________ 20___ г. </w:t>
      </w:r>
      <w:r w:rsidRPr="00CF11B1">
        <w:rPr>
          <w:rFonts w:ascii="Times New Roman" w:eastAsia="Segoe UI Symbol" w:hAnsi="Times New Roman" w:cs="Times New Roman"/>
          <w:sz w:val="28"/>
        </w:rPr>
        <w:t>№</w:t>
      </w:r>
      <w:r w:rsidRPr="00CF11B1">
        <w:rPr>
          <w:rFonts w:ascii="Times New Roman" w:eastAsia="Times New Roman" w:hAnsi="Times New Roman" w:cs="Times New Roman"/>
          <w:sz w:val="28"/>
        </w:rPr>
        <w:t xml:space="preserve"> ______ об отказе в предоставлении государственной услуги в связи </w:t>
      </w:r>
      <w:proofErr w:type="gramStart"/>
      <w:r w:rsidRPr="00CF11B1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CF11B1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.  </w:t>
      </w:r>
    </w:p>
    <w:p w:rsidR="00BE14C2" w:rsidRPr="00CF11B1" w:rsidRDefault="00884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F11B1">
        <w:rPr>
          <w:rFonts w:ascii="Times New Roman" w:eastAsia="Times New Roman" w:hAnsi="Times New Roman" w:cs="Times New Roman"/>
          <w:sz w:val="24"/>
        </w:rPr>
        <w:t>(обстоятельства, послужившие основанием для принятия решения об отказе в назначении возмещения)</w:t>
      </w:r>
    </w:p>
    <w:p w:rsidR="00BE14C2" w:rsidRPr="00CF11B1" w:rsidRDefault="0088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11B1">
        <w:rPr>
          <w:rFonts w:ascii="Times New Roman" w:eastAsia="Times New Roman" w:hAnsi="Times New Roman" w:cs="Times New Roman"/>
          <w:sz w:val="28"/>
        </w:rPr>
        <w:t>Решение об отказе в предоставлении государственной услуги может быть обжаловано в установленном законодательством порядке.</w:t>
      </w:r>
    </w:p>
    <w:tbl>
      <w:tblPr>
        <w:tblW w:w="0" w:type="auto"/>
        <w:tblInd w:w="94" w:type="dxa"/>
        <w:tblCellMar>
          <w:left w:w="10" w:type="dxa"/>
          <w:right w:w="10" w:type="dxa"/>
        </w:tblCellMar>
        <w:tblLook w:val="0000"/>
      </w:tblPr>
      <w:tblGrid>
        <w:gridCol w:w="2830"/>
        <w:gridCol w:w="1813"/>
        <w:gridCol w:w="422"/>
        <w:gridCol w:w="2266"/>
        <w:gridCol w:w="321"/>
        <w:gridCol w:w="1825"/>
      </w:tblGrid>
      <w:tr w:rsidR="00BE14C2" w:rsidRPr="00CF11B1">
        <w:trPr>
          <w:trHeight w:val="270"/>
        </w:trPr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884492" w:rsidRDefault="00884492">
            <w:pPr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884492">
              <w:rPr>
                <w:rFonts w:ascii="Times New Roman" w:eastAsia="Times New Roman" w:hAnsi="Times New Roman" w:cs="Times New Roman"/>
                <w:sz w:val="26"/>
              </w:rPr>
              <w:t>__________________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4C2" w:rsidRPr="00CF11B1">
        <w:trPr>
          <w:trHeight w:val="225"/>
        </w:trPr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F11B1"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Pr="00CF11B1">
              <w:rPr>
                <w:rFonts w:ascii="Times New Roman" w:eastAsia="Times New Roman" w:hAnsi="Times New Roman" w:cs="Times New Roman"/>
                <w:sz w:val="24"/>
              </w:rPr>
              <w:lastRenderedPageBreak/>
              <w:t>(уполномоченное</w:t>
            </w:r>
            <w:proofErr w:type="gramEnd"/>
          </w:p>
          <w:p w:rsidR="00BE14C2" w:rsidRPr="00F660AD" w:rsidRDefault="00884492" w:rsidP="00F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лиц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lastRenderedPageBreak/>
              <w:t>(подпись)</w:t>
            </w:r>
          </w:p>
        </w:tc>
        <w:tc>
          <w:tcPr>
            <w:tcW w:w="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Ф.И.О.)</w:t>
            </w:r>
          </w:p>
        </w:tc>
        <w:tc>
          <w:tcPr>
            <w:tcW w:w="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BE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4C2" w:rsidRPr="00CF11B1" w:rsidRDefault="0088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1B1">
              <w:rPr>
                <w:rFonts w:ascii="Times New Roman" w:eastAsia="Times New Roman" w:hAnsi="Times New Roman" w:cs="Times New Roman"/>
                <w:sz w:val="24"/>
              </w:rPr>
              <w:t>(дата)</w:t>
            </w:r>
          </w:p>
        </w:tc>
      </w:tr>
    </w:tbl>
    <w:p w:rsidR="00BE14C2" w:rsidRPr="00CF11B1" w:rsidRDefault="00BE14C2" w:rsidP="00F660AD">
      <w:pPr>
        <w:rPr>
          <w:rFonts w:ascii="Times New Roman" w:eastAsia="Calibri" w:hAnsi="Times New Roman" w:cs="Times New Roman"/>
        </w:rPr>
      </w:pPr>
    </w:p>
    <w:sectPr w:rsidR="00BE14C2" w:rsidRPr="00CF11B1" w:rsidSect="0009482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CD" w:rsidRDefault="006910CD" w:rsidP="0009482D">
      <w:pPr>
        <w:spacing w:after="0" w:line="240" w:lineRule="auto"/>
      </w:pPr>
      <w:r>
        <w:separator/>
      </w:r>
    </w:p>
  </w:endnote>
  <w:endnote w:type="continuationSeparator" w:id="0">
    <w:p w:rsidR="006910CD" w:rsidRDefault="006910CD" w:rsidP="0009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CD" w:rsidRDefault="006910CD" w:rsidP="0009482D">
      <w:pPr>
        <w:spacing w:after="0" w:line="240" w:lineRule="auto"/>
      </w:pPr>
      <w:r>
        <w:separator/>
      </w:r>
    </w:p>
  </w:footnote>
  <w:footnote w:type="continuationSeparator" w:id="0">
    <w:p w:rsidR="006910CD" w:rsidRDefault="006910CD" w:rsidP="0009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1017"/>
      <w:docPartObj>
        <w:docPartGallery w:val="Page Numbers (Top of Page)"/>
        <w:docPartUnique/>
      </w:docPartObj>
    </w:sdtPr>
    <w:sdtContent>
      <w:p w:rsidR="007324C3" w:rsidRDefault="007324C3">
        <w:pPr>
          <w:pStyle w:val="a3"/>
          <w:jc w:val="center"/>
        </w:pPr>
        <w:fldSimple w:instr=" PAGE   \* MERGEFORMAT ">
          <w:r w:rsidR="00BE5DF7">
            <w:rPr>
              <w:noProof/>
            </w:rPr>
            <w:t>38</w:t>
          </w:r>
        </w:fldSimple>
      </w:p>
    </w:sdtContent>
  </w:sdt>
  <w:p w:rsidR="007324C3" w:rsidRDefault="007324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14C2"/>
    <w:rsid w:val="000468ED"/>
    <w:rsid w:val="000879A6"/>
    <w:rsid w:val="0009482D"/>
    <w:rsid w:val="002001D0"/>
    <w:rsid w:val="00391D19"/>
    <w:rsid w:val="00463533"/>
    <w:rsid w:val="005141EC"/>
    <w:rsid w:val="00631250"/>
    <w:rsid w:val="00653F3B"/>
    <w:rsid w:val="006910CD"/>
    <w:rsid w:val="006C0B02"/>
    <w:rsid w:val="00723854"/>
    <w:rsid w:val="007324C3"/>
    <w:rsid w:val="00777AF0"/>
    <w:rsid w:val="00830F48"/>
    <w:rsid w:val="00884492"/>
    <w:rsid w:val="00AB08AD"/>
    <w:rsid w:val="00B85586"/>
    <w:rsid w:val="00BE14C2"/>
    <w:rsid w:val="00BE5DF7"/>
    <w:rsid w:val="00C2450A"/>
    <w:rsid w:val="00CF11B1"/>
    <w:rsid w:val="00D3214B"/>
    <w:rsid w:val="00DC0148"/>
    <w:rsid w:val="00F660AD"/>
    <w:rsid w:val="00FB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2D"/>
  </w:style>
  <w:style w:type="paragraph" w:styleId="a5">
    <w:name w:val="footer"/>
    <w:basedOn w:val="a"/>
    <w:link w:val="a6"/>
    <w:uiPriority w:val="99"/>
    <w:semiHidden/>
    <w:unhideWhenUsed/>
    <w:rsid w:val="0009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AE943B6D5D7E9DC322D03C8AC9E8822534D05B12A6580EB8770375B59C4FBABB8CBB2AF6B5D5FA9D61658CFC7DF8FB529F812AF61lD57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AE943B6D5D7E9DC322D03C8AC9E8822534D05B12A6580EB8770375B59C4FBABB8CBB2AD685F00ACC30700C3CEC991B436E410AEl659M" TargetMode="External"/><Relationship Id="rId17" Type="http://schemas.openxmlformats.org/officeDocument/2006/relationships/hyperlink" Target="consultantplus://offline/ref=BA12721EF2EAB48078B0015A16DBD05100BAA8DD66092779A6D46DCEEDB9524BE76634F6E78EE3A0039CDA0A4451BC5459C85AB070FD9A3C030BA974IDWC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0635&amp;dst=1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588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6326&amp;dst=100010" TargetMode="External"/><Relationship Id="rId10" Type="http://schemas.openxmlformats.org/officeDocument/2006/relationships/hyperlink" Target="consultantplus://offline/ref=67761CACE942AEE94CEEA19EA6010CD1CCCB4D405C848937266EAA5D74581602D9DE510526C9AC57A516EC617573B2C63B50F27D3E0D254E92259C9DK7d7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761CACE942AEE94CEEBF93B06D52DBCCC51B455B8A87607D3CAC0A2B081057999E5750658DA15FA11DB830372DEB977C1BFE7F2311244EK8dCL" TargetMode="External"/><Relationship Id="rId14" Type="http://schemas.openxmlformats.org/officeDocument/2006/relationships/hyperlink" Target="consultantplus://offline/ref=CAE943B6D5D7E9DC322D03C8AC9E8822534D05B12A6580EB8770375B59C4FBABB8CBB2AC67545FA9D61658CFC7DF8FB529F812AF61lD5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2D1D-EE99-42F9-9999-CCEACBD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64</Words>
  <Characters>6991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k</cp:lastModifiedBy>
  <cp:revision>19</cp:revision>
  <cp:lastPrinted>2023-12-22T06:24:00Z</cp:lastPrinted>
  <dcterms:created xsi:type="dcterms:W3CDTF">2023-12-12T06:58:00Z</dcterms:created>
  <dcterms:modified xsi:type="dcterms:W3CDTF">2023-12-25T15:32:00Z</dcterms:modified>
</cp:coreProperties>
</file>